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E48" w:rsidRPr="00023AD5" w:rsidRDefault="00AB1E48" w:rsidP="00DD5F89">
      <w:pPr>
        <w:jc w:val="center"/>
        <w:rPr>
          <w:bCs/>
          <w:smallCaps/>
        </w:rPr>
      </w:pPr>
      <w:r w:rsidRPr="00023AD5">
        <w:rPr>
          <w:bCs/>
          <w:smallCaps/>
        </w:rPr>
        <w:t>Curriculum Vitae</w:t>
      </w:r>
    </w:p>
    <w:p w:rsidR="00AB1E48" w:rsidRPr="00023AD5" w:rsidRDefault="00AB1E48" w:rsidP="00DD5F89">
      <w:pPr>
        <w:jc w:val="center"/>
        <w:rPr>
          <w:bCs/>
          <w:smallCaps/>
        </w:rPr>
      </w:pPr>
    </w:p>
    <w:p w:rsidR="00D522FC" w:rsidRPr="00023AD5" w:rsidRDefault="00B41CD6" w:rsidP="00DD5F89">
      <w:pPr>
        <w:jc w:val="center"/>
        <w:rPr>
          <w:b/>
          <w:smallCaps/>
          <w:u w:val="single"/>
        </w:rPr>
      </w:pPr>
      <w:r w:rsidRPr="00023AD5">
        <w:rPr>
          <w:b/>
          <w:smallCaps/>
          <w:u w:val="single"/>
        </w:rPr>
        <w:t>Nathaniel</w:t>
      </w:r>
      <w:r w:rsidR="00FA6D90" w:rsidRPr="00023AD5">
        <w:rPr>
          <w:b/>
          <w:smallCaps/>
          <w:u w:val="single"/>
        </w:rPr>
        <w:t xml:space="preserve"> Porter</w:t>
      </w:r>
    </w:p>
    <w:p w:rsidR="00392F7C" w:rsidRPr="00023AD5" w:rsidRDefault="00392F7C" w:rsidP="00392F7C">
      <w:pPr>
        <w:jc w:val="center"/>
      </w:pPr>
      <w:r w:rsidRPr="00023AD5">
        <w:t>Department of Sociology ● The Pennsylvania State University</w:t>
      </w:r>
    </w:p>
    <w:p w:rsidR="00FA6D90" w:rsidRPr="00023AD5" w:rsidRDefault="00392F7C" w:rsidP="00392F7C">
      <w:pPr>
        <w:jc w:val="center"/>
      </w:pPr>
      <w:r w:rsidRPr="00023AD5">
        <w:t xml:space="preserve">211 Oswald Tower </w:t>
      </w:r>
      <w:r w:rsidR="006D6999" w:rsidRPr="00023AD5">
        <w:t>●</w:t>
      </w:r>
      <w:r w:rsidR="008E1495" w:rsidRPr="00023AD5">
        <w:t xml:space="preserve"> </w:t>
      </w:r>
      <w:r w:rsidRPr="00023AD5">
        <w:t>University Park</w:t>
      </w:r>
      <w:r w:rsidR="005177EC" w:rsidRPr="00023AD5">
        <w:t xml:space="preserve">, </w:t>
      </w:r>
      <w:r w:rsidRPr="00023AD5">
        <w:t>PA 16802-6270</w:t>
      </w:r>
    </w:p>
    <w:p w:rsidR="00FA6D90" w:rsidRPr="00023AD5" w:rsidRDefault="002C2182" w:rsidP="00392F7C">
      <w:pPr>
        <w:jc w:val="center"/>
      </w:pPr>
      <w:r w:rsidRPr="00023AD5">
        <w:t>360-489-8420</w:t>
      </w:r>
      <w:r w:rsidR="00526C8B" w:rsidRPr="00023AD5">
        <w:t xml:space="preserve"> </w:t>
      </w:r>
      <w:r w:rsidR="006D6999" w:rsidRPr="00023AD5">
        <w:t>●</w:t>
      </w:r>
      <w:r w:rsidR="00FA6D90" w:rsidRPr="00023AD5">
        <w:t xml:space="preserve"> </w:t>
      </w:r>
      <w:r w:rsidR="00F64C40">
        <w:rPr>
          <w:b/>
        </w:rPr>
        <w:t>nathanield.porter@gmail.com</w:t>
      </w:r>
      <w:r w:rsidR="00526C8B" w:rsidRPr="00023AD5">
        <w:rPr>
          <w:b/>
        </w:rPr>
        <w:t xml:space="preserve"> </w:t>
      </w:r>
      <w:r w:rsidR="00983D12" w:rsidRPr="00023AD5">
        <w:t>●</w:t>
      </w:r>
      <w:r w:rsidR="00526C8B" w:rsidRPr="00023AD5">
        <w:t xml:space="preserve"> </w:t>
      </w:r>
      <w:r w:rsidR="00983D12" w:rsidRPr="00023AD5">
        <w:t>nathanieldporter.com</w:t>
      </w:r>
    </w:p>
    <w:p w:rsidR="005A3057" w:rsidRPr="00023AD5" w:rsidRDefault="005A3057" w:rsidP="001577CA">
      <w:pPr>
        <w:rPr>
          <w:b/>
          <w:smallCaps/>
          <w:sz w:val="22"/>
          <w:szCs w:val="22"/>
        </w:rPr>
      </w:pPr>
    </w:p>
    <w:p w:rsidR="00AB1E48" w:rsidRPr="00023AD5" w:rsidRDefault="00AB1E48" w:rsidP="001577CA">
      <w:pPr>
        <w:rPr>
          <w:b/>
          <w:smallCaps/>
          <w:sz w:val="22"/>
          <w:szCs w:val="22"/>
        </w:rPr>
      </w:pPr>
    </w:p>
    <w:p w:rsidR="00A77D65" w:rsidRPr="00023AD5" w:rsidRDefault="00A77D65" w:rsidP="001577CA">
      <w:pPr>
        <w:rPr>
          <w:b/>
          <w:smallCaps/>
          <w:sz w:val="22"/>
          <w:szCs w:val="22"/>
        </w:rPr>
      </w:pPr>
      <w:r w:rsidRPr="00023AD5">
        <w:rPr>
          <w:b/>
          <w:smallCaps/>
          <w:sz w:val="22"/>
          <w:szCs w:val="22"/>
        </w:rPr>
        <w:t>Education</w:t>
      </w:r>
    </w:p>
    <w:p w:rsidR="00392F7C" w:rsidRPr="00023AD5" w:rsidRDefault="00AE153B" w:rsidP="00BC15F4">
      <w:pPr>
        <w:rPr>
          <w:bCs/>
          <w:sz w:val="22"/>
          <w:szCs w:val="22"/>
        </w:rPr>
      </w:pPr>
      <w:r w:rsidRPr="00023AD5">
        <w:rPr>
          <w:bCs/>
          <w:sz w:val="22"/>
          <w:szCs w:val="22"/>
        </w:rPr>
        <w:t>PhD</w:t>
      </w:r>
      <w:r w:rsidR="00BC15F4">
        <w:rPr>
          <w:bCs/>
          <w:sz w:val="22"/>
          <w:szCs w:val="22"/>
        </w:rPr>
        <w:t xml:space="preserve"> Candidate</w:t>
      </w:r>
      <w:r w:rsidRPr="00023AD5">
        <w:rPr>
          <w:bCs/>
          <w:sz w:val="22"/>
          <w:szCs w:val="22"/>
        </w:rPr>
        <w:t>, Sociology</w:t>
      </w:r>
      <w:r w:rsidRPr="00023AD5">
        <w:rPr>
          <w:b/>
          <w:sz w:val="22"/>
          <w:szCs w:val="22"/>
        </w:rPr>
        <w:t xml:space="preserve">. </w:t>
      </w:r>
      <w:r w:rsidR="00392F7C" w:rsidRPr="00023AD5">
        <w:rPr>
          <w:bCs/>
          <w:i/>
          <w:iCs/>
          <w:sz w:val="22"/>
          <w:szCs w:val="22"/>
        </w:rPr>
        <w:t>The Pennsylvania State University</w:t>
      </w:r>
      <w:r w:rsidRPr="00023AD5">
        <w:rPr>
          <w:b/>
          <w:sz w:val="22"/>
          <w:szCs w:val="22"/>
        </w:rPr>
        <w:t>.</w:t>
      </w:r>
    </w:p>
    <w:p w:rsidR="00BA6165" w:rsidRPr="00023AD5" w:rsidRDefault="002A72A9" w:rsidP="001577CA">
      <w:pPr>
        <w:ind w:left="720" w:hanging="720"/>
        <w:rPr>
          <w:bCs/>
          <w:sz w:val="22"/>
          <w:szCs w:val="22"/>
        </w:rPr>
      </w:pPr>
      <w:r w:rsidRPr="00023AD5">
        <w:rPr>
          <w:bCs/>
          <w:sz w:val="22"/>
          <w:szCs w:val="22"/>
        </w:rPr>
        <w:tab/>
      </w:r>
      <w:r w:rsidR="00BA6165" w:rsidRPr="00023AD5">
        <w:rPr>
          <w:bCs/>
          <w:sz w:val="22"/>
          <w:szCs w:val="22"/>
        </w:rPr>
        <w:t xml:space="preserve">Doctoral Minor in </w:t>
      </w:r>
      <w:r w:rsidRPr="00023AD5">
        <w:rPr>
          <w:bCs/>
          <w:sz w:val="22"/>
          <w:szCs w:val="22"/>
        </w:rPr>
        <w:t>Social Thought</w:t>
      </w:r>
    </w:p>
    <w:p w:rsidR="002A72A9" w:rsidRPr="00023AD5" w:rsidRDefault="002A72A9" w:rsidP="001577CA">
      <w:pPr>
        <w:ind w:left="720"/>
        <w:rPr>
          <w:bCs/>
          <w:sz w:val="22"/>
          <w:szCs w:val="22"/>
        </w:rPr>
      </w:pPr>
      <w:r w:rsidRPr="00023AD5">
        <w:rPr>
          <w:bCs/>
          <w:sz w:val="22"/>
          <w:szCs w:val="22"/>
        </w:rPr>
        <w:t>Certificate in Quantitative Methodology</w:t>
      </w:r>
    </w:p>
    <w:p w:rsidR="00AE153B" w:rsidRPr="00023AD5" w:rsidRDefault="00CE22D6" w:rsidP="001577CA">
      <w:pPr>
        <w:ind w:left="720" w:hanging="720"/>
        <w:rPr>
          <w:bCs/>
          <w:sz w:val="22"/>
          <w:szCs w:val="22"/>
        </w:rPr>
      </w:pPr>
      <w:r w:rsidRPr="00023AD5">
        <w:rPr>
          <w:bCs/>
          <w:sz w:val="22"/>
          <w:szCs w:val="22"/>
        </w:rPr>
        <w:t>Dissertation</w:t>
      </w:r>
      <w:r w:rsidR="00243F71" w:rsidRPr="00023AD5">
        <w:rPr>
          <w:bCs/>
          <w:sz w:val="22"/>
          <w:szCs w:val="22"/>
        </w:rPr>
        <w:t xml:space="preserve">: </w:t>
      </w:r>
      <w:r w:rsidR="00F86B7C" w:rsidRPr="00023AD5">
        <w:rPr>
          <w:bCs/>
          <w:sz w:val="22"/>
          <w:szCs w:val="22"/>
        </w:rPr>
        <w:t>Religious islands, partners, and bridges: Studying cross-denominational shared ideas using book co-purchase networks</w:t>
      </w:r>
    </w:p>
    <w:p w:rsidR="00243F71" w:rsidRPr="00023AD5" w:rsidRDefault="00EC0047" w:rsidP="001577CA">
      <w:pPr>
        <w:ind w:left="720" w:hanging="720"/>
        <w:rPr>
          <w:bCs/>
          <w:sz w:val="22"/>
          <w:szCs w:val="22"/>
        </w:rPr>
      </w:pPr>
      <w:r w:rsidRPr="00023AD5">
        <w:rPr>
          <w:bCs/>
          <w:sz w:val="22"/>
          <w:szCs w:val="22"/>
        </w:rPr>
        <w:t xml:space="preserve">Committee: </w:t>
      </w:r>
      <w:r w:rsidRPr="00023AD5">
        <w:rPr>
          <w:bCs/>
          <w:i/>
          <w:sz w:val="22"/>
          <w:szCs w:val="22"/>
        </w:rPr>
        <w:t>Roger Finke</w:t>
      </w:r>
      <w:r w:rsidRPr="00023AD5">
        <w:rPr>
          <w:bCs/>
          <w:sz w:val="22"/>
          <w:szCs w:val="22"/>
        </w:rPr>
        <w:t>, Diane Fel</w:t>
      </w:r>
      <w:r w:rsidR="00AE153B" w:rsidRPr="00023AD5">
        <w:rPr>
          <w:bCs/>
          <w:sz w:val="22"/>
          <w:szCs w:val="22"/>
        </w:rPr>
        <w:t>mlee, Alan Sica, Stephen Browne</w:t>
      </w:r>
    </w:p>
    <w:p w:rsidR="00AE153B" w:rsidRPr="00023AD5" w:rsidRDefault="00AE153B" w:rsidP="001577CA">
      <w:pPr>
        <w:ind w:left="720" w:hanging="720"/>
        <w:rPr>
          <w:bCs/>
          <w:sz w:val="22"/>
          <w:szCs w:val="22"/>
        </w:rPr>
      </w:pPr>
    </w:p>
    <w:p w:rsidR="00AE153B" w:rsidRPr="00023AD5" w:rsidRDefault="00AE153B" w:rsidP="001577CA">
      <w:pPr>
        <w:rPr>
          <w:bCs/>
          <w:sz w:val="22"/>
          <w:szCs w:val="22"/>
        </w:rPr>
      </w:pPr>
      <w:r w:rsidRPr="00023AD5">
        <w:rPr>
          <w:bCs/>
          <w:sz w:val="22"/>
          <w:szCs w:val="22"/>
        </w:rPr>
        <w:t>MA, Sociology</w:t>
      </w:r>
      <w:r w:rsidRPr="00023AD5">
        <w:rPr>
          <w:b/>
          <w:sz w:val="22"/>
          <w:szCs w:val="22"/>
        </w:rPr>
        <w:t xml:space="preserve">. </w:t>
      </w:r>
      <w:r w:rsidRPr="00023AD5">
        <w:rPr>
          <w:bCs/>
          <w:i/>
          <w:iCs/>
          <w:sz w:val="22"/>
          <w:szCs w:val="22"/>
        </w:rPr>
        <w:t>The Pennsylvania State University</w:t>
      </w:r>
      <w:r w:rsidRPr="00023AD5">
        <w:rPr>
          <w:b/>
          <w:sz w:val="22"/>
          <w:szCs w:val="22"/>
        </w:rPr>
        <w:t xml:space="preserve">. </w:t>
      </w:r>
      <w:r w:rsidRPr="00023AD5">
        <w:rPr>
          <w:bCs/>
          <w:sz w:val="22"/>
          <w:szCs w:val="22"/>
        </w:rPr>
        <w:t>May 2013.</w:t>
      </w:r>
    </w:p>
    <w:p w:rsidR="00AE153B" w:rsidRPr="00023AD5" w:rsidRDefault="00CE22D6" w:rsidP="001577CA">
      <w:pPr>
        <w:ind w:left="720" w:hanging="720"/>
        <w:rPr>
          <w:bCs/>
          <w:sz w:val="22"/>
          <w:szCs w:val="22"/>
        </w:rPr>
      </w:pPr>
      <w:r w:rsidRPr="00023AD5">
        <w:rPr>
          <w:bCs/>
          <w:sz w:val="22"/>
          <w:szCs w:val="22"/>
        </w:rPr>
        <w:t>Thesis</w:t>
      </w:r>
      <w:r w:rsidR="00272B07" w:rsidRPr="00023AD5">
        <w:rPr>
          <w:bCs/>
          <w:sz w:val="22"/>
          <w:szCs w:val="22"/>
        </w:rPr>
        <w:t xml:space="preserve">: </w:t>
      </w:r>
      <w:r w:rsidR="00E437CD" w:rsidRPr="00023AD5">
        <w:rPr>
          <w:bCs/>
          <w:sz w:val="22"/>
          <w:szCs w:val="22"/>
        </w:rPr>
        <w:t xml:space="preserve">Social Networks and Religious </w:t>
      </w:r>
      <w:r w:rsidR="000B0054" w:rsidRPr="00023AD5">
        <w:rPr>
          <w:bCs/>
          <w:sz w:val="22"/>
          <w:szCs w:val="22"/>
        </w:rPr>
        <w:t>Identity Salience</w:t>
      </w:r>
      <w:r w:rsidR="00E437CD" w:rsidRPr="00023AD5">
        <w:rPr>
          <w:bCs/>
          <w:sz w:val="22"/>
          <w:szCs w:val="22"/>
        </w:rPr>
        <w:t xml:space="preserve"> in Adolescence</w:t>
      </w:r>
      <w:r w:rsidR="00BD0012" w:rsidRPr="00023AD5">
        <w:rPr>
          <w:bCs/>
          <w:sz w:val="22"/>
          <w:szCs w:val="22"/>
        </w:rPr>
        <w:t xml:space="preserve">: A New Baseline for </w:t>
      </w:r>
      <w:r w:rsidR="000B0054" w:rsidRPr="00023AD5">
        <w:rPr>
          <w:bCs/>
          <w:sz w:val="22"/>
          <w:szCs w:val="22"/>
        </w:rPr>
        <w:t>Peer Networks and Religious Development</w:t>
      </w:r>
      <w:r w:rsidR="00AE153B" w:rsidRPr="00023AD5">
        <w:rPr>
          <w:bCs/>
          <w:sz w:val="22"/>
          <w:szCs w:val="22"/>
        </w:rPr>
        <w:t xml:space="preserve"> </w:t>
      </w:r>
    </w:p>
    <w:p w:rsidR="00392F7C" w:rsidRPr="00023AD5" w:rsidRDefault="00272B07" w:rsidP="001577CA">
      <w:pPr>
        <w:ind w:left="720" w:hanging="720"/>
        <w:rPr>
          <w:bCs/>
          <w:sz w:val="22"/>
          <w:szCs w:val="22"/>
        </w:rPr>
      </w:pPr>
      <w:r w:rsidRPr="00023AD5">
        <w:rPr>
          <w:bCs/>
          <w:sz w:val="22"/>
          <w:szCs w:val="22"/>
        </w:rPr>
        <w:t xml:space="preserve">Committee: </w:t>
      </w:r>
      <w:r w:rsidRPr="00023AD5">
        <w:rPr>
          <w:bCs/>
          <w:i/>
          <w:iCs/>
          <w:sz w:val="22"/>
          <w:szCs w:val="22"/>
        </w:rPr>
        <w:t>Roger Finke</w:t>
      </w:r>
      <w:r w:rsidR="00030B8F" w:rsidRPr="00023AD5">
        <w:rPr>
          <w:bCs/>
          <w:sz w:val="22"/>
          <w:szCs w:val="22"/>
        </w:rPr>
        <w:t>, Diane Felmlee, Derek Kreager</w:t>
      </w:r>
    </w:p>
    <w:p w:rsidR="00272B07" w:rsidRPr="00023AD5" w:rsidRDefault="00272B07" w:rsidP="001577CA">
      <w:pPr>
        <w:rPr>
          <w:bCs/>
          <w:sz w:val="22"/>
          <w:szCs w:val="22"/>
        </w:rPr>
      </w:pPr>
    </w:p>
    <w:p w:rsidR="00A77D65" w:rsidRPr="00023AD5" w:rsidRDefault="00AE153B" w:rsidP="001577CA">
      <w:pPr>
        <w:rPr>
          <w:sz w:val="22"/>
          <w:szCs w:val="22"/>
        </w:rPr>
      </w:pPr>
      <w:r w:rsidRPr="00C008EB">
        <w:rPr>
          <w:iCs/>
          <w:sz w:val="22"/>
          <w:szCs w:val="22"/>
        </w:rPr>
        <w:t>MA</w:t>
      </w:r>
      <w:r w:rsidRPr="00023AD5">
        <w:rPr>
          <w:sz w:val="22"/>
          <w:szCs w:val="22"/>
        </w:rPr>
        <w:t>, Systematic Theology &amp; Ministry in Daily Life</w:t>
      </w:r>
      <w:r w:rsidRPr="00023AD5">
        <w:rPr>
          <w:i/>
          <w:iCs/>
          <w:sz w:val="22"/>
          <w:szCs w:val="22"/>
        </w:rPr>
        <w:t>. Luther Seminary</w:t>
      </w:r>
      <w:r w:rsidRPr="00023AD5">
        <w:rPr>
          <w:sz w:val="22"/>
          <w:szCs w:val="22"/>
        </w:rPr>
        <w:t xml:space="preserve">. </w:t>
      </w:r>
      <w:r w:rsidR="00A77D65" w:rsidRPr="00023AD5">
        <w:rPr>
          <w:sz w:val="22"/>
          <w:szCs w:val="22"/>
        </w:rPr>
        <w:t>May, 2009</w:t>
      </w:r>
      <w:r w:rsidRPr="00023AD5">
        <w:rPr>
          <w:sz w:val="22"/>
          <w:szCs w:val="22"/>
        </w:rPr>
        <w:t>.</w:t>
      </w:r>
    </w:p>
    <w:p w:rsidR="00AE153B" w:rsidRPr="00023AD5" w:rsidRDefault="00CE22D6" w:rsidP="001577CA">
      <w:pPr>
        <w:ind w:left="720" w:hanging="720"/>
        <w:rPr>
          <w:sz w:val="22"/>
          <w:szCs w:val="22"/>
        </w:rPr>
      </w:pPr>
      <w:r w:rsidRPr="00023AD5">
        <w:rPr>
          <w:sz w:val="22"/>
          <w:szCs w:val="22"/>
        </w:rPr>
        <w:t>Thesis</w:t>
      </w:r>
      <w:r w:rsidR="008C4064" w:rsidRPr="00023AD5">
        <w:rPr>
          <w:sz w:val="22"/>
          <w:szCs w:val="22"/>
        </w:rPr>
        <w:t>:</w:t>
      </w:r>
      <w:r w:rsidR="008C4064" w:rsidRPr="00023AD5">
        <w:rPr>
          <w:b/>
          <w:sz w:val="22"/>
          <w:szCs w:val="22"/>
        </w:rPr>
        <w:t xml:space="preserve"> </w:t>
      </w:r>
      <w:r w:rsidR="008C4064" w:rsidRPr="00023AD5">
        <w:rPr>
          <w:sz w:val="22"/>
          <w:szCs w:val="22"/>
        </w:rPr>
        <w:t xml:space="preserve">Imago Christi and the Japanese Imagination: Toward a Narrative </w:t>
      </w:r>
      <w:r w:rsidR="00AE153B" w:rsidRPr="00023AD5">
        <w:rPr>
          <w:sz w:val="22"/>
          <w:szCs w:val="22"/>
        </w:rPr>
        <w:t xml:space="preserve">Contextual Theology of Vocation </w:t>
      </w:r>
    </w:p>
    <w:p w:rsidR="00AE153B" w:rsidRPr="00023AD5" w:rsidRDefault="00AE153B" w:rsidP="001577CA">
      <w:pPr>
        <w:rPr>
          <w:bCs/>
          <w:sz w:val="22"/>
          <w:szCs w:val="22"/>
        </w:rPr>
      </w:pPr>
    </w:p>
    <w:p w:rsidR="00A77D65" w:rsidRPr="00023AD5" w:rsidRDefault="00030B8F" w:rsidP="001577CA">
      <w:pPr>
        <w:rPr>
          <w:sz w:val="22"/>
          <w:szCs w:val="22"/>
        </w:rPr>
      </w:pPr>
      <w:r w:rsidRPr="00023AD5">
        <w:rPr>
          <w:bCs/>
          <w:sz w:val="22"/>
          <w:szCs w:val="22"/>
        </w:rPr>
        <w:t xml:space="preserve">BS, Sociology. </w:t>
      </w:r>
      <w:r w:rsidR="00A77D65" w:rsidRPr="00023AD5">
        <w:rPr>
          <w:bCs/>
          <w:i/>
          <w:iCs/>
          <w:sz w:val="22"/>
          <w:szCs w:val="22"/>
        </w:rPr>
        <w:t>Western Washington University</w:t>
      </w:r>
      <w:r w:rsidRPr="00023AD5">
        <w:rPr>
          <w:bCs/>
          <w:sz w:val="22"/>
          <w:szCs w:val="22"/>
        </w:rPr>
        <w:t>.</w:t>
      </w:r>
      <w:r w:rsidR="00A77D65" w:rsidRPr="00023AD5">
        <w:rPr>
          <w:sz w:val="22"/>
          <w:szCs w:val="22"/>
        </w:rPr>
        <w:t xml:space="preserve"> June, 2005</w:t>
      </w:r>
      <w:r w:rsidRPr="00023AD5">
        <w:rPr>
          <w:sz w:val="22"/>
          <w:szCs w:val="22"/>
        </w:rPr>
        <w:t>.</w:t>
      </w:r>
    </w:p>
    <w:p w:rsidR="00030B8F" w:rsidRPr="00023AD5" w:rsidRDefault="00030B8F" w:rsidP="001577CA">
      <w:pPr>
        <w:rPr>
          <w:sz w:val="22"/>
          <w:szCs w:val="22"/>
        </w:rPr>
      </w:pPr>
    </w:p>
    <w:p w:rsidR="00A77D65" w:rsidRPr="00023AD5" w:rsidRDefault="00030B8F" w:rsidP="001577CA">
      <w:pPr>
        <w:rPr>
          <w:sz w:val="22"/>
          <w:szCs w:val="22"/>
        </w:rPr>
      </w:pPr>
      <w:r w:rsidRPr="00023AD5">
        <w:rPr>
          <w:sz w:val="22"/>
          <w:szCs w:val="22"/>
        </w:rPr>
        <w:t xml:space="preserve">BA, East Asian Studies. </w:t>
      </w:r>
      <w:r w:rsidRPr="00023AD5">
        <w:rPr>
          <w:bCs/>
          <w:i/>
          <w:iCs/>
          <w:sz w:val="22"/>
          <w:szCs w:val="22"/>
        </w:rPr>
        <w:t>Western Washington University</w:t>
      </w:r>
      <w:r w:rsidRPr="00023AD5">
        <w:rPr>
          <w:bCs/>
          <w:sz w:val="22"/>
          <w:szCs w:val="22"/>
        </w:rPr>
        <w:t>.</w:t>
      </w:r>
      <w:r w:rsidRPr="00023AD5">
        <w:rPr>
          <w:sz w:val="22"/>
          <w:szCs w:val="22"/>
        </w:rPr>
        <w:t xml:space="preserve"> June, 2005.</w:t>
      </w:r>
    </w:p>
    <w:p w:rsidR="00AB1E48" w:rsidRDefault="00AB1E48" w:rsidP="001577CA">
      <w:pPr>
        <w:rPr>
          <w:b/>
          <w:smallCaps/>
          <w:sz w:val="22"/>
          <w:szCs w:val="22"/>
        </w:rPr>
      </w:pPr>
    </w:p>
    <w:p w:rsidR="00B51D81" w:rsidRDefault="00B51D81" w:rsidP="001577CA">
      <w:pPr>
        <w:rPr>
          <w:b/>
          <w:smallCaps/>
          <w:sz w:val="22"/>
          <w:szCs w:val="22"/>
        </w:rPr>
      </w:pPr>
    </w:p>
    <w:p w:rsidR="00B51D81" w:rsidRPr="00023AD5" w:rsidRDefault="00B51D81" w:rsidP="00B51D81">
      <w:pPr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Research and Teaching Interests</w:t>
      </w:r>
    </w:p>
    <w:p w:rsidR="00B51D81" w:rsidRPr="00023AD5" w:rsidRDefault="00EA5E39" w:rsidP="00BC15F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ocial Network Analysis, </w:t>
      </w:r>
      <w:r w:rsidR="00155838">
        <w:rPr>
          <w:bCs/>
          <w:sz w:val="22"/>
          <w:szCs w:val="22"/>
        </w:rPr>
        <w:t>Computational Sociology</w:t>
      </w:r>
      <w:r w:rsidR="00B51D81">
        <w:rPr>
          <w:bCs/>
          <w:sz w:val="22"/>
          <w:szCs w:val="22"/>
        </w:rPr>
        <w:t>,</w:t>
      </w:r>
      <w:r w:rsidR="00B51D81" w:rsidRPr="00023AD5">
        <w:rPr>
          <w:bCs/>
          <w:sz w:val="22"/>
          <w:szCs w:val="22"/>
        </w:rPr>
        <w:t xml:space="preserve"> Quantitative Methods</w:t>
      </w:r>
      <w:r w:rsidR="00BC15F4">
        <w:rPr>
          <w:bCs/>
          <w:sz w:val="22"/>
          <w:szCs w:val="22"/>
        </w:rPr>
        <w:t xml:space="preserve">, Data Visualization, </w:t>
      </w:r>
      <w:r w:rsidR="00BC15F4" w:rsidRPr="00023AD5">
        <w:rPr>
          <w:bCs/>
          <w:sz w:val="22"/>
          <w:szCs w:val="22"/>
        </w:rPr>
        <w:t>Sociology of Religion</w:t>
      </w:r>
      <w:r w:rsidR="00B759FE">
        <w:rPr>
          <w:bCs/>
          <w:sz w:val="22"/>
          <w:szCs w:val="22"/>
        </w:rPr>
        <w:t>, Social Theory</w:t>
      </w:r>
    </w:p>
    <w:p w:rsidR="00B51D81" w:rsidRPr="00023AD5" w:rsidRDefault="00B51D81" w:rsidP="00B51D81">
      <w:pPr>
        <w:rPr>
          <w:bCs/>
          <w:sz w:val="22"/>
          <w:szCs w:val="22"/>
        </w:rPr>
      </w:pPr>
    </w:p>
    <w:p w:rsidR="00AB1E48" w:rsidRPr="00023AD5" w:rsidRDefault="00AB1E48" w:rsidP="001577CA">
      <w:pPr>
        <w:rPr>
          <w:b/>
          <w:smallCaps/>
          <w:sz w:val="22"/>
          <w:szCs w:val="22"/>
        </w:rPr>
      </w:pPr>
    </w:p>
    <w:p w:rsidR="00AB1E48" w:rsidRPr="00023AD5" w:rsidRDefault="00AB1E48" w:rsidP="001577CA">
      <w:pPr>
        <w:rPr>
          <w:b/>
          <w:smallCaps/>
          <w:sz w:val="22"/>
          <w:szCs w:val="22"/>
        </w:rPr>
      </w:pPr>
      <w:r w:rsidRPr="00023AD5">
        <w:rPr>
          <w:b/>
          <w:smallCaps/>
          <w:sz w:val="22"/>
          <w:szCs w:val="22"/>
        </w:rPr>
        <w:t>Awards and Fellowships</w:t>
      </w:r>
    </w:p>
    <w:p w:rsidR="00AB1E48" w:rsidRPr="00023AD5" w:rsidRDefault="00AB1E48" w:rsidP="001577CA">
      <w:pPr>
        <w:ind w:left="720" w:hanging="720"/>
        <w:rPr>
          <w:iCs/>
          <w:sz w:val="22"/>
          <w:szCs w:val="22"/>
        </w:rPr>
      </w:pPr>
      <w:r w:rsidRPr="00023AD5">
        <w:rPr>
          <w:iCs/>
          <w:sz w:val="22"/>
          <w:szCs w:val="22"/>
        </w:rPr>
        <w:t xml:space="preserve">Outstanding Paper Award. Penn State Social Thought Conference. 2015. </w:t>
      </w:r>
      <w:r w:rsidRPr="00023AD5">
        <w:rPr>
          <w:sz w:val="22"/>
          <w:szCs w:val="22"/>
        </w:rPr>
        <w:t>“Mix, Match, and Split: Accidental Algorithmic Intrusions on the Democratizing Premise of the Internet.” Award amount: $250.</w:t>
      </w:r>
    </w:p>
    <w:p w:rsidR="00AB1E48" w:rsidRPr="00023AD5" w:rsidRDefault="00AB1E48" w:rsidP="001577CA">
      <w:pPr>
        <w:ind w:left="720" w:hanging="720"/>
        <w:rPr>
          <w:iCs/>
          <w:sz w:val="22"/>
          <w:szCs w:val="22"/>
        </w:rPr>
      </w:pPr>
      <w:r w:rsidRPr="00023AD5">
        <w:rPr>
          <w:iCs/>
          <w:sz w:val="22"/>
          <w:szCs w:val="22"/>
        </w:rPr>
        <w:t>Runner-up, Working Paper Award. Penn State Sociology Graduate Student Paper Competition. 2015.</w:t>
      </w:r>
      <w:r w:rsidRPr="00023AD5">
        <w:rPr>
          <w:sz w:val="22"/>
          <w:szCs w:val="22"/>
        </w:rPr>
        <w:t xml:space="preserve"> “Understanding Religion through Book Co-Purchasing Networks: A Pilot Study.”</w:t>
      </w:r>
    </w:p>
    <w:p w:rsidR="00AB1E48" w:rsidRPr="00023AD5" w:rsidRDefault="00AB1E48" w:rsidP="001577CA">
      <w:pPr>
        <w:ind w:left="720" w:hanging="720"/>
        <w:rPr>
          <w:iCs/>
          <w:sz w:val="22"/>
          <w:szCs w:val="22"/>
        </w:rPr>
      </w:pPr>
      <w:r w:rsidRPr="00023AD5">
        <w:rPr>
          <w:iCs/>
          <w:sz w:val="22"/>
          <w:szCs w:val="22"/>
        </w:rPr>
        <w:t xml:space="preserve">QuaSSI (Quantitative Social Science Initiative) Graduate Research Predoctoral Fellow, Penn State Big Data Social Science Program, 2013-2014. </w:t>
      </w:r>
    </w:p>
    <w:p w:rsidR="00AB1E48" w:rsidRPr="00023AD5" w:rsidRDefault="00AB1E48" w:rsidP="001577CA">
      <w:pPr>
        <w:ind w:left="720" w:hanging="720"/>
        <w:rPr>
          <w:iCs/>
          <w:sz w:val="22"/>
          <w:szCs w:val="22"/>
        </w:rPr>
      </w:pPr>
      <w:r w:rsidRPr="00023AD5">
        <w:rPr>
          <w:iCs/>
          <w:sz w:val="22"/>
          <w:szCs w:val="22"/>
        </w:rPr>
        <w:t>Participant, Graduate Student Workshop at the Institute for the Study of Religion, Economics, and Society. June 7-8, 2013.</w:t>
      </w:r>
    </w:p>
    <w:p w:rsidR="00AB1E48" w:rsidRPr="00023AD5" w:rsidRDefault="00AB1E48" w:rsidP="001577CA">
      <w:pPr>
        <w:ind w:left="720" w:hanging="720"/>
        <w:rPr>
          <w:iCs/>
          <w:sz w:val="22"/>
          <w:szCs w:val="22"/>
        </w:rPr>
      </w:pPr>
      <w:r w:rsidRPr="00023AD5">
        <w:rPr>
          <w:iCs/>
          <w:sz w:val="22"/>
          <w:szCs w:val="22"/>
        </w:rPr>
        <w:t>University Graduate Fellowship. The Pennsylvania State University. 2011.</w:t>
      </w:r>
    </w:p>
    <w:p w:rsidR="00AB1E48" w:rsidRPr="00023AD5" w:rsidRDefault="00AB1E48" w:rsidP="001577CA">
      <w:pPr>
        <w:ind w:left="720" w:hanging="720"/>
        <w:rPr>
          <w:iCs/>
          <w:sz w:val="22"/>
          <w:szCs w:val="22"/>
        </w:rPr>
      </w:pPr>
      <w:r w:rsidRPr="00023AD5">
        <w:rPr>
          <w:iCs/>
          <w:sz w:val="22"/>
          <w:szCs w:val="22"/>
        </w:rPr>
        <w:t>Research and Creative Opportunities for Undergraduates Grant. Western Washington University Bureau for Faculty Research. 2004. Award amount: $500.</w:t>
      </w:r>
    </w:p>
    <w:p w:rsidR="00AB1E48" w:rsidRPr="00023AD5" w:rsidRDefault="00AB1E48" w:rsidP="001577CA">
      <w:pPr>
        <w:ind w:left="720" w:hanging="720"/>
        <w:rPr>
          <w:iCs/>
          <w:sz w:val="22"/>
          <w:szCs w:val="22"/>
        </w:rPr>
      </w:pPr>
      <w:r w:rsidRPr="00023AD5">
        <w:rPr>
          <w:iCs/>
          <w:sz w:val="22"/>
          <w:szCs w:val="22"/>
        </w:rPr>
        <w:t xml:space="preserve">Carl H. Simpson Memorial Scholarship in Sociology. Western Washington University. 2004-2005. </w:t>
      </w:r>
    </w:p>
    <w:p w:rsidR="00AD4665" w:rsidRDefault="00AD4665" w:rsidP="001577CA">
      <w:pPr>
        <w:rPr>
          <w:b/>
          <w:smallCaps/>
          <w:sz w:val="22"/>
          <w:szCs w:val="22"/>
        </w:rPr>
      </w:pPr>
    </w:p>
    <w:p w:rsidR="00DE048D" w:rsidRPr="00023AD5" w:rsidRDefault="00276FE4" w:rsidP="001577CA">
      <w:pPr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Peer Reviewed </w:t>
      </w:r>
      <w:r w:rsidR="008B4361">
        <w:rPr>
          <w:b/>
          <w:smallCaps/>
          <w:sz w:val="22"/>
          <w:szCs w:val="22"/>
        </w:rPr>
        <w:t>Articles</w:t>
      </w:r>
      <w:bookmarkStart w:id="0" w:name="_GoBack"/>
      <w:bookmarkEnd w:id="0"/>
    </w:p>
    <w:p w:rsidR="00AB1E48" w:rsidRPr="005E515E" w:rsidRDefault="00AB1E48" w:rsidP="00BC15F4">
      <w:pPr>
        <w:ind w:left="720" w:hanging="720"/>
        <w:rPr>
          <w:sz w:val="22"/>
          <w:szCs w:val="22"/>
        </w:rPr>
      </w:pPr>
      <w:r w:rsidRPr="00023AD5">
        <w:rPr>
          <w:bCs/>
          <w:sz w:val="22"/>
          <w:szCs w:val="22"/>
        </w:rPr>
        <w:t xml:space="preserve">Porter, Nathaniel D. </w:t>
      </w:r>
      <w:r w:rsidR="00BC15F4">
        <w:rPr>
          <w:bCs/>
          <w:sz w:val="22"/>
          <w:szCs w:val="22"/>
        </w:rPr>
        <w:t>2016</w:t>
      </w:r>
      <w:r w:rsidR="00276FE4">
        <w:rPr>
          <w:bCs/>
          <w:sz w:val="22"/>
          <w:szCs w:val="22"/>
        </w:rPr>
        <w:t xml:space="preserve">. </w:t>
      </w:r>
      <w:r w:rsidRPr="00023AD5">
        <w:rPr>
          <w:bCs/>
          <w:sz w:val="22"/>
          <w:szCs w:val="22"/>
        </w:rPr>
        <w:t>“Preparation in Context: Comparative Outcomes of Alternative Clergy Training in the ELCA.”</w:t>
      </w:r>
      <w:r w:rsidR="00276FE4">
        <w:rPr>
          <w:bCs/>
          <w:sz w:val="22"/>
          <w:szCs w:val="22"/>
        </w:rPr>
        <w:t xml:space="preserve"> </w:t>
      </w:r>
      <w:r w:rsidR="00276FE4">
        <w:rPr>
          <w:bCs/>
          <w:i/>
          <w:sz w:val="22"/>
          <w:szCs w:val="22"/>
        </w:rPr>
        <w:t xml:space="preserve">Review of Religious </w:t>
      </w:r>
      <w:r w:rsidR="00276FE4" w:rsidRPr="005E515E">
        <w:rPr>
          <w:bCs/>
          <w:i/>
          <w:sz w:val="22"/>
          <w:szCs w:val="22"/>
        </w:rPr>
        <w:t>Research</w:t>
      </w:r>
      <w:r w:rsidR="005E515E" w:rsidRPr="005E515E">
        <w:rPr>
          <w:bCs/>
          <w:sz w:val="22"/>
          <w:szCs w:val="22"/>
        </w:rPr>
        <w:t xml:space="preserve"> </w:t>
      </w:r>
      <w:r w:rsidR="005E515E" w:rsidRPr="005E515E">
        <w:rPr>
          <w:sz w:val="22"/>
          <w:szCs w:val="22"/>
        </w:rPr>
        <w:t>58(2):319-338. DOI: 10.1007/s13644-016-0246-5.</w:t>
      </w:r>
    </w:p>
    <w:p w:rsidR="00E276BC" w:rsidRDefault="00E276BC" w:rsidP="00BC15F4">
      <w:pPr>
        <w:ind w:left="720" w:hanging="720"/>
        <w:rPr>
          <w:bCs/>
          <w:sz w:val="22"/>
          <w:szCs w:val="22"/>
        </w:rPr>
      </w:pPr>
    </w:p>
    <w:p w:rsidR="00E276BC" w:rsidRDefault="00E276BC" w:rsidP="00BC15F4">
      <w:pPr>
        <w:ind w:left="720" w:hanging="720"/>
        <w:rPr>
          <w:bCs/>
          <w:sz w:val="22"/>
          <w:szCs w:val="22"/>
        </w:rPr>
      </w:pPr>
    </w:p>
    <w:p w:rsidR="00AD4665" w:rsidRDefault="00AD4665" w:rsidP="00BC15F4">
      <w:pPr>
        <w:ind w:left="720" w:hanging="720"/>
        <w:rPr>
          <w:bCs/>
          <w:sz w:val="22"/>
          <w:szCs w:val="22"/>
        </w:rPr>
      </w:pPr>
    </w:p>
    <w:p w:rsidR="00E276BC" w:rsidRPr="00023AD5" w:rsidRDefault="00E276BC" w:rsidP="00E276BC">
      <w:pPr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Book Chapters</w:t>
      </w:r>
    </w:p>
    <w:p w:rsidR="00BC15F4" w:rsidRPr="00210180" w:rsidRDefault="00BC15F4" w:rsidP="00BC15F4">
      <w:pPr>
        <w:ind w:left="720" w:hanging="720"/>
        <w:rPr>
          <w:bCs/>
          <w:sz w:val="22"/>
          <w:szCs w:val="22"/>
        </w:rPr>
      </w:pPr>
      <w:r w:rsidRPr="00210180">
        <w:rPr>
          <w:bCs/>
          <w:sz w:val="22"/>
          <w:szCs w:val="22"/>
        </w:rPr>
        <w:t>Porter, Nathaniel D. and Christopher D. Bader.</w:t>
      </w:r>
      <w:r>
        <w:rPr>
          <w:bCs/>
          <w:sz w:val="22"/>
          <w:szCs w:val="22"/>
        </w:rPr>
        <w:t xml:space="preserve"> Forthcoming.</w:t>
      </w:r>
      <w:r w:rsidRPr="00210180">
        <w:rPr>
          <w:bCs/>
          <w:sz w:val="22"/>
          <w:szCs w:val="22"/>
        </w:rPr>
        <w:t xml:space="preserve"> “</w:t>
      </w:r>
      <w:r w:rsidRPr="00BC15F4">
        <w:rPr>
          <w:bCs/>
          <w:sz w:val="22"/>
          <w:szCs w:val="22"/>
        </w:rPr>
        <w:t>Pathways to Discovery and Enlightenment: Amazon's Recommendation System as a Source of Information on Religious and Paranormal Consumption Patterns</w:t>
      </w:r>
      <w:r w:rsidRPr="00210180">
        <w:rPr>
          <w:bCs/>
          <w:sz w:val="22"/>
          <w:szCs w:val="22"/>
        </w:rPr>
        <w:t xml:space="preserve">.” Chapter 10 in </w:t>
      </w:r>
      <w:r w:rsidRPr="00210180">
        <w:rPr>
          <w:bCs/>
          <w:i/>
          <w:sz w:val="22"/>
          <w:szCs w:val="22"/>
        </w:rPr>
        <w:t>Faithful Measures: Applications in the Art and Science of Measuring Religion</w:t>
      </w:r>
      <w:r w:rsidRPr="00210180">
        <w:rPr>
          <w:bCs/>
          <w:sz w:val="22"/>
          <w:szCs w:val="22"/>
        </w:rPr>
        <w:t>, ed. Roger Finke and Christopher D. Bader.</w:t>
      </w:r>
      <w:r>
        <w:rPr>
          <w:bCs/>
          <w:sz w:val="22"/>
          <w:szCs w:val="22"/>
        </w:rPr>
        <w:t xml:space="preserve"> NYU Press.</w:t>
      </w:r>
    </w:p>
    <w:p w:rsidR="00BC15F4" w:rsidRDefault="00BC15F4" w:rsidP="00BC15F4">
      <w:pPr>
        <w:ind w:left="720" w:hanging="720"/>
        <w:rPr>
          <w:bCs/>
          <w:sz w:val="22"/>
          <w:szCs w:val="22"/>
        </w:rPr>
      </w:pPr>
      <w:r w:rsidRPr="00210180">
        <w:rPr>
          <w:bCs/>
          <w:sz w:val="22"/>
          <w:szCs w:val="22"/>
        </w:rPr>
        <w:t>Baker, Joseph O., Jonathan P. Hill and Nathaniel D. Porter.</w:t>
      </w:r>
      <w:r>
        <w:rPr>
          <w:bCs/>
          <w:sz w:val="22"/>
          <w:szCs w:val="22"/>
        </w:rPr>
        <w:t xml:space="preserve"> Forthcoming.</w:t>
      </w:r>
      <w:r w:rsidRPr="00210180">
        <w:rPr>
          <w:bCs/>
          <w:sz w:val="22"/>
          <w:szCs w:val="22"/>
        </w:rPr>
        <w:t xml:space="preserve"> “Using Mechanical Turk and Quasi-experimental Designs to Test and Evaluate New Measures.” Chapter 3 in </w:t>
      </w:r>
      <w:r w:rsidRPr="00210180">
        <w:rPr>
          <w:bCs/>
          <w:i/>
          <w:sz w:val="22"/>
          <w:szCs w:val="22"/>
        </w:rPr>
        <w:t>Faithful Measures: Applications in the Art and Science of Measuring Religion</w:t>
      </w:r>
      <w:r w:rsidRPr="00210180">
        <w:rPr>
          <w:bCs/>
          <w:sz w:val="22"/>
          <w:szCs w:val="22"/>
        </w:rPr>
        <w:t>, ed. Roger Finke and Christopher D. Bader</w:t>
      </w:r>
      <w:r>
        <w:rPr>
          <w:bCs/>
          <w:sz w:val="22"/>
          <w:szCs w:val="22"/>
        </w:rPr>
        <w:t>. NYU Press.</w:t>
      </w:r>
    </w:p>
    <w:p w:rsidR="00082C55" w:rsidRDefault="00082C55" w:rsidP="009D1475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Nathaniel D. Porter.</w:t>
      </w:r>
      <w:r w:rsidR="00B512FE" w:rsidRPr="00B512FE">
        <w:rPr>
          <w:bCs/>
          <w:sz w:val="22"/>
          <w:szCs w:val="22"/>
        </w:rPr>
        <w:t xml:space="preserve"> </w:t>
      </w:r>
      <w:r w:rsidR="009D1475">
        <w:rPr>
          <w:bCs/>
          <w:sz w:val="22"/>
          <w:szCs w:val="22"/>
        </w:rPr>
        <w:t>Forthcoming.</w:t>
      </w:r>
      <w:r w:rsidR="00B512F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“Reading the Christian Family: </w:t>
      </w:r>
      <w:r w:rsidRPr="00082C55">
        <w:rPr>
          <w:bCs/>
          <w:sz w:val="22"/>
          <w:szCs w:val="22"/>
        </w:rPr>
        <w:t>What book-buying patterns rev</w:t>
      </w:r>
      <w:r>
        <w:rPr>
          <w:bCs/>
          <w:sz w:val="22"/>
          <w:szCs w:val="22"/>
        </w:rPr>
        <w:t>eal about how Americans define ‘</w:t>
      </w:r>
      <w:r w:rsidRPr="00082C55">
        <w:rPr>
          <w:bCs/>
          <w:sz w:val="22"/>
          <w:szCs w:val="22"/>
        </w:rPr>
        <w:t>Christian Families.</w:t>
      </w:r>
      <w:r w:rsidR="009D1475">
        <w:rPr>
          <w:bCs/>
          <w:sz w:val="22"/>
          <w:szCs w:val="22"/>
        </w:rPr>
        <w:t>’”</w:t>
      </w:r>
      <w:r>
        <w:rPr>
          <w:bCs/>
          <w:sz w:val="22"/>
          <w:szCs w:val="22"/>
        </w:rPr>
        <w:t xml:space="preserve"> Lutheran University Press.</w:t>
      </w:r>
    </w:p>
    <w:p w:rsidR="00C61EEE" w:rsidRPr="00023AD5" w:rsidRDefault="00C61EEE" w:rsidP="001577CA">
      <w:pPr>
        <w:ind w:left="720" w:hanging="720"/>
        <w:rPr>
          <w:bCs/>
          <w:sz w:val="22"/>
          <w:szCs w:val="22"/>
        </w:rPr>
      </w:pPr>
    </w:p>
    <w:p w:rsidR="00AB1E48" w:rsidRDefault="00AB1E48" w:rsidP="001577CA">
      <w:pPr>
        <w:ind w:left="720" w:hanging="720"/>
        <w:rPr>
          <w:bCs/>
          <w:sz w:val="22"/>
          <w:szCs w:val="22"/>
        </w:rPr>
      </w:pPr>
    </w:p>
    <w:p w:rsidR="00AD4665" w:rsidRPr="00023AD5" w:rsidRDefault="00AD4665" w:rsidP="001577CA">
      <w:pPr>
        <w:ind w:left="720" w:hanging="720"/>
        <w:rPr>
          <w:bCs/>
          <w:sz w:val="22"/>
          <w:szCs w:val="22"/>
        </w:rPr>
      </w:pPr>
    </w:p>
    <w:p w:rsidR="00C61EEE" w:rsidRPr="00023AD5" w:rsidRDefault="0056677C" w:rsidP="006B7B31">
      <w:pPr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Articles and</w:t>
      </w:r>
      <w:r w:rsidR="006B7B31">
        <w:rPr>
          <w:b/>
          <w:smallCaps/>
          <w:sz w:val="22"/>
          <w:szCs w:val="22"/>
        </w:rPr>
        <w:t xml:space="preserve"> Chapters in Preparation</w:t>
      </w:r>
    </w:p>
    <w:p w:rsidR="007771CF" w:rsidRDefault="007771CF" w:rsidP="007771CF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Nathaniel D. Porter, Ashton M. Verdery and S. Michael Gaddis. “</w:t>
      </w:r>
      <w:r w:rsidRPr="00E07AFC">
        <w:rPr>
          <w:bCs/>
          <w:sz w:val="22"/>
          <w:szCs w:val="22"/>
        </w:rPr>
        <w:t>Big Data’s Little Brother:</w:t>
      </w:r>
      <w:r>
        <w:rPr>
          <w:bCs/>
          <w:sz w:val="22"/>
          <w:szCs w:val="22"/>
        </w:rPr>
        <w:t xml:space="preserve"> </w:t>
      </w:r>
      <w:r w:rsidRPr="00E07AFC">
        <w:rPr>
          <w:bCs/>
          <w:sz w:val="22"/>
          <w:szCs w:val="22"/>
        </w:rPr>
        <w:t>Enhancing Big Data in the Social Sciences with Micro-Task Marketplaces</w:t>
      </w:r>
      <w:r w:rsidR="00650EA3">
        <w:rPr>
          <w:bCs/>
          <w:sz w:val="22"/>
          <w:szCs w:val="22"/>
        </w:rPr>
        <w:t>.”</w:t>
      </w:r>
    </w:p>
    <w:p w:rsidR="00BC15F4" w:rsidRDefault="00BC15F4" w:rsidP="00137A9A">
      <w:pPr>
        <w:ind w:left="720" w:hanging="720"/>
        <w:rPr>
          <w:bCs/>
          <w:sz w:val="22"/>
          <w:szCs w:val="22"/>
        </w:rPr>
      </w:pPr>
      <w:r w:rsidRPr="00BC15F4">
        <w:rPr>
          <w:bCs/>
          <w:sz w:val="22"/>
          <w:szCs w:val="22"/>
        </w:rPr>
        <w:t>Nathaniel D. Porter, Ashton M. Verdery, S. Michael Gaddis, and Shawn Bauldry. "Mturktools: Commands for Standardized Reporting on Amazon</w:t>
      </w:r>
      <w:r w:rsidR="00137A9A">
        <w:rPr>
          <w:bCs/>
          <w:sz w:val="22"/>
          <w:szCs w:val="22"/>
        </w:rPr>
        <w:t xml:space="preserve"> Mechanical Turk for Research."</w:t>
      </w:r>
    </w:p>
    <w:p w:rsidR="00137A9A" w:rsidRDefault="00137A9A" w:rsidP="00137A9A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thaniel D. Porter. “Family, Peers and Religious Communities in the Formation of Adolescent Religious Identity.” (MA </w:t>
      </w:r>
      <w:r w:rsidR="00650EA3">
        <w:rPr>
          <w:bCs/>
          <w:sz w:val="22"/>
          <w:szCs w:val="22"/>
        </w:rPr>
        <w:t>Thesis).</w:t>
      </w:r>
    </w:p>
    <w:p w:rsidR="00FE1A46" w:rsidRDefault="00FE1A46" w:rsidP="001577CA">
      <w:pPr>
        <w:ind w:left="720" w:hanging="720"/>
        <w:rPr>
          <w:bCs/>
          <w:sz w:val="22"/>
          <w:szCs w:val="22"/>
        </w:rPr>
      </w:pPr>
    </w:p>
    <w:p w:rsidR="00DE048D" w:rsidRDefault="00DE048D" w:rsidP="001577CA">
      <w:pPr>
        <w:rPr>
          <w:b/>
          <w:smallCaps/>
          <w:sz w:val="22"/>
          <w:szCs w:val="22"/>
        </w:rPr>
      </w:pPr>
    </w:p>
    <w:p w:rsidR="00AD4665" w:rsidRPr="00023AD5" w:rsidRDefault="00AD4665" w:rsidP="001577CA">
      <w:pPr>
        <w:rPr>
          <w:b/>
          <w:smallCaps/>
          <w:sz w:val="22"/>
          <w:szCs w:val="22"/>
        </w:rPr>
      </w:pPr>
    </w:p>
    <w:p w:rsidR="005D2300" w:rsidRPr="00023AD5" w:rsidRDefault="005D2300" w:rsidP="005D2300">
      <w:pPr>
        <w:rPr>
          <w:b/>
          <w:smallCaps/>
          <w:sz w:val="22"/>
          <w:szCs w:val="22"/>
        </w:rPr>
      </w:pPr>
      <w:r w:rsidRPr="00023AD5">
        <w:rPr>
          <w:b/>
          <w:smallCaps/>
          <w:sz w:val="22"/>
          <w:szCs w:val="22"/>
        </w:rPr>
        <w:t>Book Reviews</w:t>
      </w:r>
      <w:r>
        <w:rPr>
          <w:b/>
          <w:smallCaps/>
          <w:sz w:val="22"/>
          <w:szCs w:val="22"/>
        </w:rPr>
        <w:t xml:space="preserve"> and Research Briefs</w:t>
      </w:r>
    </w:p>
    <w:p w:rsidR="007771CF" w:rsidRPr="00056183" w:rsidRDefault="007771CF" w:rsidP="007771CF">
      <w:pPr>
        <w:ind w:left="720" w:hanging="7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China House Church Methodology Brief. August 2014 (unpublished). Prepared for Fenggang Yang, Purdue University. Described possible approaches and limitations to integrating network data in a referral-sample study of Chinese Christians.</w:t>
      </w:r>
    </w:p>
    <w:p w:rsidR="005D2300" w:rsidRPr="00023AD5" w:rsidRDefault="005D2300" w:rsidP="005D2300">
      <w:pPr>
        <w:ind w:left="720" w:hanging="720"/>
        <w:rPr>
          <w:bCs/>
          <w:sz w:val="22"/>
          <w:szCs w:val="22"/>
        </w:rPr>
      </w:pPr>
      <w:r>
        <w:rPr>
          <w:bCs/>
          <w:iCs/>
          <w:sz w:val="22"/>
          <w:szCs w:val="22"/>
        </w:rPr>
        <w:t xml:space="preserve">Review of </w:t>
      </w:r>
      <w:r w:rsidRPr="00023AD5">
        <w:rPr>
          <w:bCs/>
          <w:i/>
          <w:iCs/>
          <w:sz w:val="22"/>
          <w:szCs w:val="22"/>
        </w:rPr>
        <w:t>Secularization and its Discontents</w:t>
      </w:r>
      <w:r w:rsidRPr="00023AD5">
        <w:rPr>
          <w:bCs/>
          <w:sz w:val="22"/>
          <w:szCs w:val="22"/>
        </w:rPr>
        <w:t xml:space="preserve">, by Rob Warner. </w:t>
      </w:r>
      <w:r w:rsidRPr="00023AD5">
        <w:rPr>
          <w:bCs/>
          <w:i/>
          <w:iCs/>
          <w:sz w:val="22"/>
          <w:szCs w:val="22"/>
        </w:rPr>
        <w:t>Journal for the Scientific Study of Religion</w:t>
      </w:r>
      <w:r w:rsidRPr="00023AD5">
        <w:rPr>
          <w:bCs/>
          <w:sz w:val="22"/>
          <w:szCs w:val="22"/>
        </w:rPr>
        <w:t>, 2013, 52(1):229-230.</w:t>
      </w:r>
    </w:p>
    <w:p w:rsidR="005D2300" w:rsidRPr="00023AD5" w:rsidRDefault="005D2300" w:rsidP="005D2300">
      <w:pPr>
        <w:rPr>
          <w:bCs/>
          <w:sz w:val="22"/>
          <w:szCs w:val="22"/>
        </w:rPr>
      </w:pPr>
      <w:r w:rsidRPr="00023AD5">
        <w:rPr>
          <w:b/>
          <w:bCs/>
          <w:sz w:val="22"/>
          <w:szCs w:val="22"/>
        </w:rPr>
        <w:t>“</w:t>
      </w:r>
      <w:r w:rsidRPr="00023AD5">
        <w:rPr>
          <w:bCs/>
          <w:sz w:val="22"/>
          <w:szCs w:val="22"/>
        </w:rPr>
        <w:t xml:space="preserve">Briefly Noted” contributor, </w:t>
      </w:r>
      <w:r w:rsidRPr="00023AD5">
        <w:rPr>
          <w:bCs/>
          <w:i/>
          <w:sz w:val="22"/>
          <w:szCs w:val="22"/>
        </w:rPr>
        <w:t>Contemporary Sociology</w:t>
      </w:r>
      <w:r w:rsidRPr="00023AD5">
        <w:rPr>
          <w:bCs/>
          <w:sz w:val="22"/>
          <w:szCs w:val="22"/>
        </w:rPr>
        <w:t>. 2012-2014 (titles follow).</w:t>
      </w:r>
    </w:p>
    <w:p w:rsidR="005D2300" w:rsidRPr="00023AD5" w:rsidRDefault="005D2300" w:rsidP="005D2300">
      <w:pPr>
        <w:ind w:left="1440" w:hanging="720"/>
        <w:rPr>
          <w:bCs/>
          <w:sz w:val="22"/>
          <w:szCs w:val="22"/>
        </w:rPr>
      </w:pPr>
      <w:r w:rsidRPr="00023AD5">
        <w:rPr>
          <w:bCs/>
          <w:i/>
          <w:iCs/>
          <w:sz w:val="22"/>
          <w:szCs w:val="22"/>
        </w:rPr>
        <w:t>Café Society</w:t>
      </w:r>
      <w:r w:rsidRPr="00023AD5">
        <w:rPr>
          <w:bCs/>
          <w:sz w:val="22"/>
          <w:szCs w:val="22"/>
        </w:rPr>
        <w:t>, by Aksel Tjora and Graham Scambler.</w:t>
      </w:r>
    </w:p>
    <w:p w:rsidR="005D2300" w:rsidRPr="00023AD5" w:rsidRDefault="005D2300" w:rsidP="005D2300">
      <w:pPr>
        <w:ind w:left="1440" w:hanging="720"/>
        <w:rPr>
          <w:bCs/>
          <w:sz w:val="22"/>
          <w:szCs w:val="22"/>
        </w:rPr>
      </w:pPr>
      <w:r w:rsidRPr="00023AD5">
        <w:rPr>
          <w:bCs/>
          <w:i/>
          <w:iCs/>
          <w:sz w:val="22"/>
          <w:szCs w:val="22"/>
        </w:rPr>
        <w:t>God Talk: Experimenting with the Religious Causes of Public Opinion</w:t>
      </w:r>
      <w:r w:rsidRPr="00023AD5">
        <w:rPr>
          <w:bCs/>
          <w:sz w:val="22"/>
          <w:szCs w:val="22"/>
        </w:rPr>
        <w:t>, by Paul A. Djupe and Brian R. Calfano.</w:t>
      </w:r>
    </w:p>
    <w:p w:rsidR="005D2300" w:rsidRPr="00023AD5" w:rsidRDefault="005D2300" w:rsidP="005D2300">
      <w:pPr>
        <w:ind w:left="1440" w:hanging="720"/>
        <w:rPr>
          <w:bCs/>
          <w:sz w:val="22"/>
          <w:szCs w:val="22"/>
        </w:rPr>
      </w:pPr>
      <w:r w:rsidRPr="00023AD5">
        <w:rPr>
          <w:bCs/>
          <w:i/>
          <w:iCs/>
          <w:sz w:val="22"/>
          <w:szCs w:val="22"/>
        </w:rPr>
        <w:t>Fashioning Japanese Subcultures</w:t>
      </w:r>
      <w:r w:rsidRPr="00023AD5">
        <w:rPr>
          <w:bCs/>
          <w:sz w:val="22"/>
          <w:szCs w:val="22"/>
        </w:rPr>
        <w:t>, by Yuniya Kawamura.</w:t>
      </w:r>
    </w:p>
    <w:p w:rsidR="005D2300" w:rsidRPr="00023AD5" w:rsidRDefault="005D2300" w:rsidP="005D2300">
      <w:pPr>
        <w:ind w:left="1440" w:hanging="720"/>
        <w:rPr>
          <w:bCs/>
          <w:sz w:val="22"/>
          <w:szCs w:val="22"/>
        </w:rPr>
      </w:pPr>
      <w:r w:rsidRPr="00023AD5">
        <w:rPr>
          <w:bCs/>
          <w:i/>
          <w:iCs/>
          <w:sz w:val="22"/>
          <w:szCs w:val="22"/>
        </w:rPr>
        <w:t>The Emerging Church: Religion at the Margins</w:t>
      </w:r>
      <w:r w:rsidRPr="00023AD5">
        <w:rPr>
          <w:bCs/>
          <w:sz w:val="22"/>
          <w:szCs w:val="22"/>
        </w:rPr>
        <w:t>, by Josh Packard.</w:t>
      </w:r>
    </w:p>
    <w:p w:rsidR="005D2300" w:rsidRPr="00023AD5" w:rsidRDefault="005D2300" w:rsidP="005D2300">
      <w:pPr>
        <w:ind w:left="1440" w:hanging="720"/>
        <w:rPr>
          <w:bCs/>
          <w:sz w:val="22"/>
          <w:szCs w:val="22"/>
        </w:rPr>
      </w:pPr>
      <w:r w:rsidRPr="00023AD5">
        <w:rPr>
          <w:bCs/>
          <w:i/>
          <w:iCs/>
          <w:sz w:val="22"/>
          <w:szCs w:val="22"/>
        </w:rPr>
        <w:t>Sociologists and Social Progress: How Defeating Narratives Affect U.S. and Caribbean Sociological Academies</w:t>
      </w:r>
      <w:r w:rsidRPr="00023AD5">
        <w:rPr>
          <w:bCs/>
          <w:sz w:val="22"/>
          <w:szCs w:val="22"/>
        </w:rPr>
        <w:t>, by O. Alexander Miller.</w:t>
      </w:r>
    </w:p>
    <w:p w:rsidR="005D2300" w:rsidRDefault="005D2300" w:rsidP="005D2300">
      <w:pPr>
        <w:ind w:left="1440" w:hanging="720"/>
        <w:rPr>
          <w:bCs/>
          <w:sz w:val="22"/>
          <w:szCs w:val="22"/>
        </w:rPr>
      </w:pPr>
      <w:r w:rsidRPr="00023AD5">
        <w:rPr>
          <w:bCs/>
          <w:i/>
          <w:iCs/>
          <w:sz w:val="22"/>
          <w:szCs w:val="22"/>
        </w:rPr>
        <w:t>The Pursuit of Happiness: An Economy of Well-being</w:t>
      </w:r>
      <w:r w:rsidRPr="00023AD5">
        <w:rPr>
          <w:bCs/>
          <w:sz w:val="22"/>
          <w:szCs w:val="22"/>
        </w:rPr>
        <w:t>, by Carol Graham.</w:t>
      </w:r>
    </w:p>
    <w:p w:rsidR="00792074" w:rsidRPr="00023AD5" w:rsidRDefault="00792074" w:rsidP="00792074">
      <w:pPr>
        <w:rPr>
          <w:b/>
          <w:sz w:val="22"/>
          <w:szCs w:val="22"/>
        </w:rPr>
      </w:pPr>
    </w:p>
    <w:p w:rsidR="005D2300" w:rsidRDefault="005D2300" w:rsidP="00792074">
      <w:pPr>
        <w:rPr>
          <w:b/>
          <w:smallCaps/>
          <w:sz w:val="22"/>
          <w:szCs w:val="22"/>
        </w:rPr>
      </w:pPr>
    </w:p>
    <w:p w:rsidR="00AD4665" w:rsidRDefault="00AD4665">
      <w:pPr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br w:type="page"/>
      </w:r>
    </w:p>
    <w:p w:rsidR="00792074" w:rsidRPr="00210180" w:rsidRDefault="000A5C78" w:rsidP="00792074">
      <w:pPr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lastRenderedPageBreak/>
        <w:t xml:space="preserve">Open Access </w:t>
      </w:r>
      <w:r w:rsidR="00792074" w:rsidRPr="00210180">
        <w:rPr>
          <w:b/>
          <w:smallCaps/>
          <w:sz w:val="22"/>
          <w:szCs w:val="22"/>
        </w:rPr>
        <w:t>Datasets Collected</w:t>
      </w:r>
    </w:p>
    <w:p w:rsidR="00792074" w:rsidRPr="00023AD5" w:rsidRDefault="00ED21E8" w:rsidP="00792074">
      <w:pPr>
        <w:ind w:left="720" w:hanging="720"/>
        <w:rPr>
          <w:bCs/>
          <w:sz w:val="22"/>
          <w:szCs w:val="22"/>
        </w:rPr>
      </w:pPr>
      <w:r w:rsidRPr="00023AD5">
        <w:rPr>
          <w:bCs/>
          <w:sz w:val="22"/>
          <w:szCs w:val="22"/>
        </w:rPr>
        <w:t xml:space="preserve"> </w:t>
      </w:r>
      <w:r w:rsidR="00792074" w:rsidRPr="00023AD5">
        <w:rPr>
          <w:bCs/>
          <w:sz w:val="22"/>
          <w:szCs w:val="22"/>
        </w:rPr>
        <w:t>“Religion and Spirituality Book Co-Purchasing.” Principal Investigators: The Association of Religion Data Archives, Nathaniel D. Porter, Chris Bader and Muhammed Idris. Funded by the John Templeton Foundation. Forthcoming</w:t>
      </w:r>
      <w:r w:rsidR="00B01F10">
        <w:rPr>
          <w:bCs/>
          <w:sz w:val="22"/>
          <w:szCs w:val="22"/>
        </w:rPr>
        <w:t xml:space="preserve"> at The Association of Religion Data Archives</w:t>
      </w:r>
      <w:r w:rsidR="00792074" w:rsidRPr="00023AD5">
        <w:rPr>
          <w:bCs/>
          <w:sz w:val="22"/>
          <w:szCs w:val="22"/>
        </w:rPr>
        <w:t>.</w:t>
      </w:r>
    </w:p>
    <w:p w:rsidR="00792074" w:rsidRPr="00023AD5" w:rsidRDefault="00792074" w:rsidP="00792074">
      <w:pPr>
        <w:ind w:left="720" w:hanging="720"/>
        <w:rPr>
          <w:bCs/>
          <w:sz w:val="22"/>
          <w:szCs w:val="22"/>
        </w:rPr>
      </w:pPr>
      <w:r w:rsidRPr="00023AD5">
        <w:rPr>
          <w:bCs/>
          <w:sz w:val="22"/>
          <w:szCs w:val="22"/>
        </w:rPr>
        <w:t>“Religious and Irreligious Identity Quasi-Experimental Data.” Principal Investigators: The Association of Religion Data Archives, Joseph O. Baker, Jonathan P. Hill, and Nathaniel D. Porter. Funded by the John Templeton Foundation. Forthcoming</w:t>
      </w:r>
      <w:r w:rsidR="00B01F10">
        <w:rPr>
          <w:bCs/>
          <w:sz w:val="22"/>
          <w:szCs w:val="22"/>
        </w:rPr>
        <w:t xml:space="preserve"> at The Association of Religion Data Archives</w:t>
      </w:r>
      <w:r w:rsidRPr="00023AD5">
        <w:rPr>
          <w:bCs/>
          <w:sz w:val="22"/>
          <w:szCs w:val="22"/>
        </w:rPr>
        <w:t>.</w:t>
      </w:r>
    </w:p>
    <w:p w:rsidR="00ED21E8" w:rsidRPr="00023AD5" w:rsidRDefault="00ED21E8" w:rsidP="00ED21E8">
      <w:pPr>
        <w:ind w:left="720" w:hanging="720"/>
        <w:rPr>
          <w:bCs/>
          <w:sz w:val="22"/>
          <w:szCs w:val="22"/>
        </w:rPr>
      </w:pPr>
      <w:r w:rsidRPr="00023AD5">
        <w:rPr>
          <w:bCs/>
          <w:sz w:val="22"/>
          <w:szCs w:val="22"/>
        </w:rPr>
        <w:t xml:space="preserve">“Book Co-Purchase Network Samples.” Principal Investigators: Nathaniel D. Porter and Muhammed Idris. Files at </w:t>
      </w:r>
      <w:hyperlink r:id="rId8" w:history="1">
        <w:r w:rsidRPr="00023AD5">
          <w:rPr>
            <w:rStyle w:val="Hyperlink"/>
            <w:bCs/>
            <w:sz w:val="22"/>
            <w:szCs w:val="22"/>
          </w:rPr>
          <w:t>http://github.com/ndporter/bcns</w:t>
        </w:r>
      </w:hyperlink>
      <w:r w:rsidRPr="00023AD5">
        <w:rPr>
          <w:bCs/>
          <w:sz w:val="22"/>
          <w:szCs w:val="22"/>
        </w:rPr>
        <w:t>.</w:t>
      </w:r>
    </w:p>
    <w:p w:rsidR="00792074" w:rsidRPr="00023AD5" w:rsidRDefault="00ED21E8" w:rsidP="00ED21E8">
      <w:pPr>
        <w:ind w:left="720" w:hanging="720"/>
        <w:rPr>
          <w:bCs/>
          <w:sz w:val="22"/>
          <w:szCs w:val="22"/>
        </w:rPr>
      </w:pPr>
      <w:r w:rsidRPr="00023AD5">
        <w:rPr>
          <w:bCs/>
          <w:sz w:val="22"/>
          <w:szCs w:val="22"/>
        </w:rPr>
        <w:t xml:space="preserve"> </w:t>
      </w:r>
      <w:r w:rsidR="00792074" w:rsidRPr="00023AD5">
        <w:rPr>
          <w:bCs/>
          <w:sz w:val="22"/>
          <w:szCs w:val="22"/>
        </w:rPr>
        <w:t xml:space="preserve">“Google Ngrams Data, 1800-2000.” Principal Investigators: The Association of Religion Data Archives, Roger Finke, Jennifer M. McClure, and Nathaniel D. Porter. Funded by the John Templeton Foundation. Available at </w:t>
      </w:r>
      <w:hyperlink r:id="rId9" w:history="1">
        <w:r w:rsidR="00792074" w:rsidRPr="00023AD5">
          <w:rPr>
            <w:rStyle w:val="Hyperlink"/>
            <w:bCs/>
            <w:sz w:val="22"/>
            <w:szCs w:val="22"/>
          </w:rPr>
          <w:t>http://thearda.com/Archive/Files/Descriptions/NGRAMS.asp</w:t>
        </w:r>
      </w:hyperlink>
      <w:r w:rsidR="00792074" w:rsidRPr="00023AD5">
        <w:rPr>
          <w:bCs/>
          <w:sz w:val="22"/>
          <w:szCs w:val="22"/>
        </w:rPr>
        <w:t>.</w:t>
      </w:r>
    </w:p>
    <w:p w:rsidR="00443BFC" w:rsidRDefault="00443BFC" w:rsidP="001577CA">
      <w:pPr>
        <w:rPr>
          <w:b/>
          <w:smallCaps/>
          <w:sz w:val="22"/>
          <w:szCs w:val="22"/>
        </w:rPr>
      </w:pPr>
    </w:p>
    <w:p w:rsidR="00AD4665" w:rsidRDefault="00AD4665" w:rsidP="001577CA">
      <w:pPr>
        <w:rPr>
          <w:b/>
          <w:smallCaps/>
          <w:sz w:val="22"/>
          <w:szCs w:val="22"/>
        </w:rPr>
      </w:pPr>
    </w:p>
    <w:p w:rsidR="005656FA" w:rsidRDefault="005656FA" w:rsidP="001577CA">
      <w:pPr>
        <w:rPr>
          <w:b/>
          <w:smallCaps/>
          <w:sz w:val="22"/>
          <w:szCs w:val="22"/>
        </w:rPr>
      </w:pPr>
    </w:p>
    <w:p w:rsidR="00AD4665" w:rsidRPr="00023AD5" w:rsidRDefault="00AD4665" w:rsidP="00AD4665">
      <w:pPr>
        <w:rPr>
          <w:b/>
          <w:smallCaps/>
          <w:sz w:val="22"/>
          <w:szCs w:val="22"/>
        </w:rPr>
      </w:pPr>
      <w:r w:rsidRPr="00023AD5">
        <w:rPr>
          <w:b/>
          <w:smallCaps/>
          <w:sz w:val="22"/>
          <w:szCs w:val="22"/>
        </w:rPr>
        <w:t>Research Experience</w:t>
      </w:r>
    </w:p>
    <w:p w:rsidR="00AD4665" w:rsidRPr="00023AD5" w:rsidRDefault="00AD4665" w:rsidP="00AD4665">
      <w:pPr>
        <w:rPr>
          <w:bCs/>
          <w:sz w:val="22"/>
          <w:szCs w:val="22"/>
        </w:rPr>
      </w:pPr>
      <w:r w:rsidRPr="00023AD5">
        <w:rPr>
          <w:bCs/>
          <w:sz w:val="22"/>
          <w:szCs w:val="22"/>
        </w:rPr>
        <w:t>Research Assistant, Ashton Verdery. 2015-Present.</w:t>
      </w:r>
    </w:p>
    <w:p w:rsidR="00AD4665" w:rsidRDefault="00AD4665" w:rsidP="00AD4665">
      <w:pPr>
        <w:ind w:left="720" w:hanging="720"/>
        <w:rPr>
          <w:bCs/>
          <w:sz w:val="22"/>
          <w:szCs w:val="22"/>
        </w:rPr>
      </w:pPr>
      <w:r w:rsidRPr="00023AD5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Collected</w:t>
      </w:r>
      <w:r w:rsidRPr="00023AD5">
        <w:rPr>
          <w:bCs/>
          <w:sz w:val="22"/>
          <w:szCs w:val="22"/>
        </w:rPr>
        <w:t xml:space="preserve"> crowdsourced data using Amazon Mechanical Turk </w:t>
      </w:r>
      <w:r>
        <w:rPr>
          <w:bCs/>
          <w:sz w:val="22"/>
          <w:szCs w:val="22"/>
        </w:rPr>
        <w:t xml:space="preserve">(AMT) </w:t>
      </w:r>
      <w:r w:rsidRPr="00023AD5">
        <w:rPr>
          <w:bCs/>
          <w:sz w:val="22"/>
          <w:szCs w:val="22"/>
        </w:rPr>
        <w:t>platform</w:t>
      </w:r>
      <w:r>
        <w:rPr>
          <w:bCs/>
          <w:sz w:val="22"/>
          <w:szCs w:val="22"/>
        </w:rPr>
        <w:t>, including survey and HTML/Javascript design, designed randomized survey experiment, implementation, and worker evaluation; lead author of methodology paper on using AMT to augment big data; programmed suite of Stata tools to automatically process raw AMT data; Built web-ready interactive population pyramid in D3 (JavaScript)</w:t>
      </w:r>
    </w:p>
    <w:p w:rsidR="00AD4665" w:rsidRPr="00023AD5" w:rsidRDefault="00AD4665" w:rsidP="00AD4665">
      <w:pPr>
        <w:ind w:left="720" w:hanging="720"/>
        <w:rPr>
          <w:sz w:val="22"/>
          <w:szCs w:val="22"/>
        </w:rPr>
      </w:pPr>
      <w:r w:rsidRPr="00023AD5">
        <w:rPr>
          <w:sz w:val="22"/>
          <w:szCs w:val="22"/>
        </w:rPr>
        <w:t>Research Associate, The Association of R</w:t>
      </w:r>
      <w:r>
        <w:rPr>
          <w:sz w:val="22"/>
          <w:szCs w:val="22"/>
        </w:rPr>
        <w:t>eligion Data Archives. 2011-Present</w:t>
      </w:r>
      <w:r w:rsidRPr="00023AD5">
        <w:rPr>
          <w:sz w:val="22"/>
          <w:szCs w:val="22"/>
        </w:rPr>
        <w:t>.</w:t>
      </w:r>
    </w:p>
    <w:p w:rsidR="00AD4665" w:rsidRDefault="00AD4665" w:rsidP="00AD4665">
      <w:pPr>
        <w:ind w:left="720"/>
        <w:rPr>
          <w:sz w:val="22"/>
          <w:szCs w:val="22"/>
        </w:rPr>
      </w:pPr>
      <w:r w:rsidRPr="00023AD5">
        <w:rPr>
          <w:sz w:val="22"/>
          <w:szCs w:val="22"/>
        </w:rPr>
        <w:t>Assisted in management and expansion of premier religious social science data archive; prepared codebooks and data for publication; responded to public inquiries; participated in collaborative research on measuring religion; colle</w:t>
      </w:r>
      <w:r>
        <w:rPr>
          <w:sz w:val="22"/>
          <w:szCs w:val="22"/>
        </w:rPr>
        <w:t>cted and enhanced original data</w:t>
      </w:r>
    </w:p>
    <w:p w:rsidR="00AD4665" w:rsidRPr="0052088A" w:rsidRDefault="00AD4665" w:rsidP="00AD4665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Respondent-Driven Sampling (RDS) Consultant, </w:t>
      </w:r>
      <w:r>
        <w:rPr>
          <w:i/>
          <w:sz w:val="22"/>
          <w:szCs w:val="22"/>
        </w:rPr>
        <w:t>Faith Between Cultures: Exploring Latina Women’s Conversion to Islam in South Texas</w:t>
      </w:r>
      <w:r>
        <w:rPr>
          <w:sz w:val="22"/>
          <w:szCs w:val="22"/>
        </w:rPr>
        <w:t>. 2013-2014. Principal Investigator: Gabriel Acevedo, University of Texas at San Antonio.</w:t>
      </w:r>
    </w:p>
    <w:p w:rsidR="00AD4665" w:rsidRPr="00023AD5" w:rsidRDefault="00AD4665" w:rsidP="00AD4665">
      <w:pPr>
        <w:rPr>
          <w:b/>
          <w:smallCaps/>
          <w:sz w:val="22"/>
          <w:szCs w:val="22"/>
        </w:rPr>
      </w:pPr>
    </w:p>
    <w:p w:rsidR="00AD4665" w:rsidRDefault="00AD4665" w:rsidP="00AD4665">
      <w:pPr>
        <w:rPr>
          <w:b/>
          <w:smallCaps/>
          <w:sz w:val="22"/>
          <w:szCs w:val="22"/>
        </w:rPr>
      </w:pPr>
    </w:p>
    <w:p w:rsidR="00AD4665" w:rsidRPr="00023AD5" w:rsidRDefault="00AD4665" w:rsidP="00AD4665">
      <w:pPr>
        <w:rPr>
          <w:b/>
          <w:smallCaps/>
          <w:sz w:val="22"/>
          <w:szCs w:val="22"/>
        </w:rPr>
      </w:pPr>
      <w:r w:rsidRPr="00023AD5">
        <w:rPr>
          <w:b/>
          <w:smallCaps/>
          <w:sz w:val="22"/>
          <w:szCs w:val="22"/>
        </w:rPr>
        <w:t>Programming Languages</w:t>
      </w:r>
      <w:r>
        <w:rPr>
          <w:b/>
          <w:smallCaps/>
          <w:sz w:val="22"/>
          <w:szCs w:val="22"/>
        </w:rPr>
        <w:t xml:space="preserve"> and Statistical Tools</w:t>
      </w:r>
    </w:p>
    <w:p w:rsidR="00AD4665" w:rsidRDefault="00AD4665" w:rsidP="00AD4665">
      <w:pPr>
        <w:rPr>
          <w:sz w:val="22"/>
          <w:szCs w:val="22"/>
        </w:rPr>
      </w:pPr>
      <w:r>
        <w:rPr>
          <w:sz w:val="22"/>
          <w:szCs w:val="22"/>
        </w:rPr>
        <w:t xml:space="preserve">Primary languages: </w:t>
      </w:r>
    </w:p>
    <w:p w:rsidR="00AD4665" w:rsidRDefault="00AD4665" w:rsidP="00AD4665">
      <w:pPr>
        <w:ind w:left="1152" w:hanging="432"/>
        <w:rPr>
          <w:sz w:val="22"/>
          <w:szCs w:val="22"/>
        </w:rPr>
      </w:pPr>
      <w:r>
        <w:rPr>
          <w:sz w:val="22"/>
          <w:szCs w:val="22"/>
        </w:rPr>
        <w:t>Python (programming, text processing, web scraping, data management)</w:t>
      </w:r>
    </w:p>
    <w:p w:rsidR="00AD4665" w:rsidRDefault="00AD4665" w:rsidP="00AD4665">
      <w:pPr>
        <w:ind w:left="1152" w:hanging="432"/>
        <w:rPr>
          <w:sz w:val="22"/>
          <w:szCs w:val="22"/>
        </w:rPr>
      </w:pPr>
      <w:r>
        <w:rPr>
          <w:sz w:val="22"/>
          <w:szCs w:val="22"/>
        </w:rPr>
        <w:t>Stata (multilevel and longitudinal, event history, propensity score, multiple imputation, data management)</w:t>
      </w:r>
    </w:p>
    <w:p w:rsidR="00AD4665" w:rsidRDefault="00AD4665" w:rsidP="00AD4665">
      <w:pPr>
        <w:ind w:left="1152" w:hanging="432"/>
        <w:rPr>
          <w:sz w:val="22"/>
          <w:szCs w:val="22"/>
        </w:rPr>
      </w:pPr>
      <w:r>
        <w:rPr>
          <w:sz w:val="22"/>
          <w:szCs w:val="22"/>
        </w:rPr>
        <w:t>Html/CSS/JavaScript (online data collection</w:t>
      </w:r>
      <w:r w:rsidR="00056002">
        <w:rPr>
          <w:sz w:val="22"/>
          <w:szCs w:val="22"/>
        </w:rPr>
        <w:t xml:space="preserve"> and experiments</w:t>
      </w:r>
      <w:r>
        <w:rPr>
          <w:sz w:val="22"/>
          <w:szCs w:val="22"/>
        </w:rPr>
        <w:t>, data visualization with d3.js)</w:t>
      </w:r>
    </w:p>
    <w:p w:rsidR="00AD4665" w:rsidRDefault="00AD4665" w:rsidP="00AD4665">
      <w:pPr>
        <w:rPr>
          <w:sz w:val="22"/>
          <w:szCs w:val="22"/>
        </w:rPr>
      </w:pPr>
      <w:r>
        <w:rPr>
          <w:sz w:val="22"/>
          <w:szCs w:val="22"/>
        </w:rPr>
        <w:t>Secondary languages:</w:t>
      </w:r>
    </w:p>
    <w:p w:rsidR="00AD4665" w:rsidRDefault="00AD4665" w:rsidP="00AD4665">
      <w:pPr>
        <w:rPr>
          <w:sz w:val="22"/>
          <w:szCs w:val="22"/>
        </w:rPr>
      </w:pPr>
      <w:r>
        <w:rPr>
          <w:sz w:val="22"/>
          <w:szCs w:val="22"/>
        </w:rPr>
        <w:tab/>
        <w:t>R (networks, visualization, statistics)</w:t>
      </w:r>
    </w:p>
    <w:p w:rsidR="00AD4665" w:rsidRDefault="00AD4665" w:rsidP="00AD4665">
      <w:pPr>
        <w:rPr>
          <w:sz w:val="22"/>
          <w:szCs w:val="22"/>
        </w:rPr>
      </w:pPr>
      <w:r>
        <w:rPr>
          <w:sz w:val="22"/>
          <w:szCs w:val="22"/>
        </w:rPr>
        <w:tab/>
        <w:t>SQL (SQLite/MySQL; database management and access)</w:t>
      </w:r>
    </w:p>
    <w:p w:rsidR="00AD4665" w:rsidRDefault="00AD4665" w:rsidP="00AD4665">
      <w:pPr>
        <w:rPr>
          <w:sz w:val="22"/>
          <w:szCs w:val="22"/>
        </w:rPr>
      </w:pPr>
      <w:r>
        <w:rPr>
          <w:sz w:val="22"/>
          <w:szCs w:val="22"/>
        </w:rPr>
        <w:tab/>
        <w:t>SAS (time-varying effects models, replication, data management)</w:t>
      </w:r>
    </w:p>
    <w:p w:rsidR="00AD4665" w:rsidRDefault="00AD4665" w:rsidP="00AD4665">
      <w:pPr>
        <w:rPr>
          <w:sz w:val="22"/>
          <w:szCs w:val="22"/>
        </w:rPr>
      </w:pPr>
      <w:r>
        <w:rPr>
          <w:sz w:val="22"/>
          <w:szCs w:val="22"/>
        </w:rPr>
        <w:t>Additional tools:</w:t>
      </w:r>
    </w:p>
    <w:p w:rsidR="00AD4665" w:rsidRDefault="00AD4665" w:rsidP="00AD4665">
      <w:pPr>
        <w:rPr>
          <w:sz w:val="22"/>
          <w:szCs w:val="22"/>
        </w:rPr>
      </w:pPr>
      <w:r>
        <w:rPr>
          <w:sz w:val="22"/>
          <w:szCs w:val="22"/>
        </w:rPr>
        <w:tab/>
        <w:t>Specialized network analysis tools (Pajek, UCINET, Gephi)</w:t>
      </w:r>
    </w:p>
    <w:p w:rsidR="00AD4665" w:rsidRDefault="00AD4665" w:rsidP="00AD4665">
      <w:pPr>
        <w:rPr>
          <w:sz w:val="22"/>
          <w:szCs w:val="22"/>
        </w:rPr>
      </w:pPr>
      <w:r>
        <w:rPr>
          <w:sz w:val="22"/>
          <w:szCs w:val="22"/>
        </w:rPr>
        <w:tab/>
        <w:t>HLM (multi-level models)</w:t>
      </w:r>
    </w:p>
    <w:p w:rsidR="00AD4665" w:rsidRDefault="00AD4665" w:rsidP="00AD4665">
      <w:pPr>
        <w:rPr>
          <w:sz w:val="22"/>
          <w:szCs w:val="22"/>
        </w:rPr>
      </w:pPr>
      <w:r>
        <w:rPr>
          <w:sz w:val="22"/>
          <w:szCs w:val="22"/>
        </w:rPr>
        <w:tab/>
        <w:t>MPlus (measurement models and SEM)</w:t>
      </w:r>
    </w:p>
    <w:p w:rsidR="00AD4665" w:rsidRDefault="00AD4665" w:rsidP="00AD4665">
      <w:pPr>
        <w:rPr>
          <w:sz w:val="22"/>
          <w:szCs w:val="22"/>
        </w:rPr>
      </w:pPr>
      <w:r>
        <w:rPr>
          <w:sz w:val="22"/>
          <w:szCs w:val="22"/>
        </w:rPr>
        <w:tab/>
        <w:t>SPSS (general statistics and data management, event history)</w:t>
      </w:r>
    </w:p>
    <w:p w:rsidR="005656FA" w:rsidRDefault="005656FA" w:rsidP="001577CA">
      <w:pPr>
        <w:rPr>
          <w:b/>
          <w:smallCaps/>
          <w:sz w:val="22"/>
          <w:szCs w:val="22"/>
        </w:rPr>
      </w:pPr>
    </w:p>
    <w:p w:rsidR="00265558" w:rsidRPr="00210180" w:rsidRDefault="00265558" w:rsidP="001577CA">
      <w:pPr>
        <w:rPr>
          <w:b/>
          <w:smallCaps/>
          <w:sz w:val="22"/>
          <w:szCs w:val="22"/>
        </w:rPr>
      </w:pPr>
      <w:r w:rsidRPr="00210180">
        <w:rPr>
          <w:b/>
          <w:smallCaps/>
          <w:sz w:val="22"/>
          <w:szCs w:val="22"/>
        </w:rPr>
        <w:lastRenderedPageBreak/>
        <w:t>Professional Presentations</w:t>
      </w:r>
    </w:p>
    <w:p w:rsidR="00BC15F4" w:rsidRDefault="00BC15F4" w:rsidP="00584586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“</w:t>
      </w:r>
      <w:r w:rsidRPr="00BC15F4">
        <w:rPr>
          <w:sz w:val="22"/>
          <w:szCs w:val="22"/>
        </w:rPr>
        <w:t>Studying Paranorma</w:t>
      </w:r>
      <w:r>
        <w:rPr>
          <w:sz w:val="22"/>
          <w:szCs w:val="22"/>
        </w:rPr>
        <w:t xml:space="preserve">l </w:t>
      </w:r>
      <w:r w:rsidR="00584586">
        <w:rPr>
          <w:sz w:val="22"/>
          <w:szCs w:val="22"/>
        </w:rPr>
        <w:t>B</w:t>
      </w:r>
      <w:r>
        <w:rPr>
          <w:sz w:val="22"/>
          <w:szCs w:val="22"/>
        </w:rPr>
        <w:t xml:space="preserve">eliefs through </w:t>
      </w:r>
      <w:r w:rsidR="00584586">
        <w:rPr>
          <w:sz w:val="22"/>
          <w:szCs w:val="22"/>
        </w:rPr>
        <w:t>B</w:t>
      </w:r>
      <w:r>
        <w:rPr>
          <w:sz w:val="22"/>
          <w:szCs w:val="22"/>
        </w:rPr>
        <w:t xml:space="preserve">ook </w:t>
      </w:r>
      <w:r w:rsidR="00584586">
        <w:rPr>
          <w:sz w:val="22"/>
          <w:szCs w:val="22"/>
        </w:rPr>
        <w:t>N</w:t>
      </w:r>
      <w:r>
        <w:rPr>
          <w:sz w:val="22"/>
          <w:szCs w:val="22"/>
        </w:rPr>
        <w:t>etworks.”</w:t>
      </w:r>
      <w:r w:rsidRPr="00BC15F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thaniel D. Porter </w:t>
      </w:r>
      <w:r w:rsidRPr="00BC15F4">
        <w:rPr>
          <w:sz w:val="22"/>
          <w:szCs w:val="22"/>
        </w:rPr>
        <w:t>and Chris Bader</w:t>
      </w:r>
      <w:r>
        <w:rPr>
          <w:sz w:val="22"/>
          <w:szCs w:val="22"/>
        </w:rPr>
        <w:t>.</w:t>
      </w:r>
      <w:r w:rsidRPr="00BC15F4">
        <w:rPr>
          <w:sz w:val="22"/>
          <w:szCs w:val="22"/>
        </w:rPr>
        <w:t xml:space="preserve"> </w:t>
      </w:r>
      <w:r w:rsidRPr="00210180">
        <w:rPr>
          <w:sz w:val="22"/>
          <w:szCs w:val="22"/>
        </w:rPr>
        <w:t>Society for the Scientific Study of Religion (</w:t>
      </w:r>
      <w:r w:rsidRPr="00BC15F4">
        <w:rPr>
          <w:sz w:val="22"/>
          <w:szCs w:val="22"/>
        </w:rPr>
        <w:t>SSSR</w:t>
      </w:r>
      <w:r>
        <w:rPr>
          <w:sz w:val="22"/>
          <w:szCs w:val="22"/>
        </w:rPr>
        <w:t xml:space="preserve">). </w:t>
      </w:r>
      <w:r w:rsidR="0048653C">
        <w:rPr>
          <w:sz w:val="22"/>
          <w:szCs w:val="22"/>
        </w:rPr>
        <w:t xml:space="preserve">Atlanta, GA. </w:t>
      </w:r>
      <w:r>
        <w:rPr>
          <w:sz w:val="22"/>
          <w:szCs w:val="22"/>
        </w:rPr>
        <w:t>October</w:t>
      </w:r>
      <w:r w:rsidRPr="00BC15F4">
        <w:rPr>
          <w:sz w:val="22"/>
          <w:szCs w:val="22"/>
        </w:rPr>
        <w:t xml:space="preserve"> 2016</w:t>
      </w:r>
      <w:r>
        <w:rPr>
          <w:sz w:val="22"/>
          <w:szCs w:val="22"/>
        </w:rPr>
        <w:t>.</w:t>
      </w:r>
    </w:p>
    <w:p w:rsidR="00BC15F4" w:rsidRDefault="00BC15F4" w:rsidP="00BC15F4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“</w:t>
      </w:r>
      <w:r w:rsidRPr="00BC15F4">
        <w:rPr>
          <w:sz w:val="22"/>
          <w:szCs w:val="22"/>
        </w:rPr>
        <w:t xml:space="preserve">Using </w:t>
      </w:r>
      <w:r>
        <w:rPr>
          <w:sz w:val="22"/>
          <w:szCs w:val="22"/>
        </w:rPr>
        <w:t xml:space="preserve">Mechanical Turk </w:t>
      </w:r>
      <w:r w:rsidRPr="00BC15F4">
        <w:rPr>
          <w:sz w:val="22"/>
          <w:szCs w:val="22"/>
        </w:rPr>
        <w:t>for Big Data</w:t>
      </w:r>
      <w:r>
        <w:rPr>
          <w:sz w:val="22"/>
          <w:szCs w:val="22"/>
        </w:rPr>
        <w:t>.”</w:t>
      </w:r>
      <w:r w:rsidRPr="00BC15F4">
        <w:rPr>
          <w:sz w:val="22"/>
          <w:szCs w:val="22"/>
        </w:rPr>
        <w:t xml:space="preserve"> </w:t>
      </w:r>
      <w:r>
        <w:rPr>
          <w:sz w:val="22"/>
          <w:szCs w:val="22"/>
        </w:rPr>
        <w:t>Nathaniel D. Porter</w:t>
      </w:r>
      <w:r w:rsidRPr="00BC15F4">
        <w:rPr>
          <w:sz w:val="22"/>
          <w:szCs w:val="22"/>
        </w:rPr>
        <w:t xml:space="preserve">, Ashton Verdery and S. Michael Gaddis, </w:t>
      </w:r>
      <w:r w:rsidRPr="00210180">
        <w:rPr>
          <w:sz w:val="22"/>
          <w:szCs w:val="22"/>
        </w:rPr>
        <w:t xml:space="preserve">American Sociological Association </w:t>
      </w:r>
      <w:r>
        <w:rPr>
          <w:sz w:val="22"/>
          <w:szCs w:val="22"/>
        </w:rPr>
        <w:t>(</w:t>
      </w:r>
      <w:r w:rsidRPr="00BC15F4">
        <w:rPr>
          <w:sz w:val="22"/>
          <w:szCs w:val="22"/>
        </w:rPr>
        <w:t>ASA</w:t>
      </w:r>
      <w:r>
        <w:rPr>
          <w:sz w:val="22"/>
          <w:szCs w:val="22"/>
        </w:rPr>
        <w:t xml:space="preserve">). Methodology Section paper session. </w:t>
      </w:r>
      <w:r w:rsidR="0048653C">
        <w:rPr>
          <w:sz w:val="22"/>
          <w:szCs w:val="22"/>
        </w:rPr>
        <w:t xml:space="preserve">Seattle, WA. </w:t>
      </w:r>
      <w:r>
        <w:rPr>
          <w:sz w:val="22"/>
          <w:szCs w:val="22"/>
        </w:rPr>
        <w:t>A</w:t>
      </w:r>
      <w:r w:rsidR="0048653C">
        <w:rPr>
          <w:sz w:val="22"/>
          <w:szCs w:val="22"/>
        </w:rPr>
        <w:t>ugust</w:t>
      </w:r>
      <w:r>
        <w:rPr>
          <w:sz w:val="22"/>
          <w:szCs w:val="22"/>
        </w:rPr>
        <w:t xml:space="preserve"> 2016.</w:t>
      </w:r>
    </w:p>
    <w:p w:rsidR="0048653C" w:rsidRDefault="0048653C" w:rsidP="0048653C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“</w:t>
      </w:r>
      <w:r w:rsidRPr="0048653C">
        <w:t>Reading the Christian family: What book-buying patterns reveal about how Americans define "Christian Families</w:t>
      </w:r>
      <w:r>
        <w:t>.</w:t>
      </w:r>
      <w:r w:rsidRPr="0048653C">
        <w:t>"</w:t>
      </w:r>
      <w:r>
        <w:t xml:space="preserve"> </w:t>
      </w:r>
      <w:r w:rsidR="00D121DB">
        <w:t xml:space="preserve">Convocation </w:t>
      </w:r>
      <w:r>
        <w:t xml:space="preserve">of Teaching Theologians. </w:t>
      </w:r>
      <w:r w:rsidR="00D121DB">
        <w:t>Saint Peter</w:t>
      </w:r>
      <w:r>
        <w:t>, MN. August 2016.</w:t>
      </w:r>
    </w:p>
    <w:p w:rsidR="00B01F10" w:rsidRDefault="00B01F10" w:rsidP="00BC15F4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“Inter-denominational Shared Knowledge: Christian Book Co-Purchase Networks.” </w:t>
      </w:r>
      <w:r w:rsidR="00BC15F4">
        <w:rPr>
          <w:sz w:val="22"/>
          <w:szCs w:val="22"/>
        </w:rPr>
        <w:t>SSS</w:t>
      </w:r>
      <w:r w:rsidR="0048653C">
        <w:rPr>
          <w:sz w:val="22"/>
          <w:szCs w:val="22"/>
        </w:rPr>
        <w:t>R</w:t>
      </w:r>
      <w:r w:rsidRPr="00210180">
        <w:rPr>
          <w:sz w:val="22"/>
          <w:szCs w:val="22"/>
        </w:rPr>
        <w:t>.</w:t>
      </w:r>
      <w:r>
        <w:rPr>
          <w:sz w:val="22"/>
          <w:szCs w:val="22"/>
        </w:rPr>
        <w:t xml:space="preserve"> Newport Beach, CA. October 25, 2015.</w:t>
      </w:r>
    </w:p>
    <w:p w:rsidR="00265558" w:rsidRPr="00210180" w:rsidRDefault="00265558" w:rsidP="00BC15F4">
      <w:pPr>
        <w:ind w:left="720" w:hanging="720"/>
        <w:rPr>
          <w:sz w:val="22"/>
          <w:szCs w:val="22"/>
        </w:rPr>
      </w:pPr>
      <w:r w:rsidRPr="00210180">
        <w:rPr>
          <w:sz w:val="22"/>
          <w:szCs w:val="22"/>
        </w:rPr>
        <w:t xml:space="preserve">“Understanding Religion through Book Co-Purchasing Networks: A Pilot Study.” (Religion Section Roundtable). </w:t>
      </w:r>
      <w:r w:rsidR="00BC15F4">
        <w:rPr>
          <w:sz w:val="22"/>
          <w:szCs w:val="22"/>
        </w:rPr>
        <w:t>ASA</w:t>
      </w:r>
      <w:r w:rsidRPr="00210180">
        <w:rPr>
          <w:sz w:val="22"/>
          <w:szCs w:val="22"/>
        </w:rPr>
        <w:t>. Chicago, IL. August 23, 2015.</w:t>
      </w:r>
    </w:p>
    <w:p w:rsidR="00265558" w:rsidRPr="00210180" w:rsidRDefault="00265558" w:rsidP="001577CA">
      <w:pPr>
        <w:ind w:left="720" w:hanging="720"/>
        <w:rPr>
          <w:sz w:val="22"/>
          <w:szCs w:val="22"/>
        </w:rPr>
      </w:pPr>
      <w:r w:rsidRPr="00210180">
        <w:rPr>
          <w:sz w:val="22"/>
          <w:szCs w:val="22"/>
        </w:rPr>
        <w:t>“Facebook, Twitter, and Polarization: The Implications of Content Personalization for Religiously-Charged Online Conversation.” Association for the Sociology of Religion (ASR). Chicago, IL. August 22, 2015.</w:t>
      </w:r>
    </w:p>
    <w:p w:rsidR="00265558" w:rsidRPr="00210180" w:rsidRDefault="00265558" w:rsidP="001577CA">
      <w:pPr>
        <w:ind w:left="720" w:hanging="720"/>
        <w:rPr>
          <w:sz w:val="22"/>
          <w:szCs w:val="22"/>
        </w:rPr>
      </w:pPr>
      <w:r w:rsidRPr="00210180">
        <w:rPr>
          <w:sz w:val="22"/>
          <w:szCs w:val="22"/>
        </w:rPr>
        <w:t>“Mix, match, and split: Accidental algorithm intrusions on the democratizing premise of the internet.” Penn State Social Thought Conference (STC). April 11, 2015.</w:t>
      </w:r>
    </w:p>
    <w:p w:rsidR="00265558" w:rsidRPr="00210180" w:rsidRDefault="00265558" w:rsidP="001577CA">
      <w:pPr>
        <w:ind w:left="720" w:hanging="720"/>
        <w:rPr>
          <w:sz w:val="22"/>
          <w:szCs w:val="22"/>
        </w:rPr>
      </w:pPr>
      <w:r w:rsidRPr="00210180">
        <w:rPr>
          <w:sz w:val="22"/>
          <w:szCs w:val="22"/>
        </w:rPr>
        <w:t xml:space="preserve">"Differentiating Irreligious Subcultures through Cultural Consumption Networks." </w:t>
      </w:r>
      <w:r w:rsidR="00B01F10">
        <w:rPr>
          <w:sz w:val="22"/>
          <w:szCs w:val="22"/>
        </w:rPr>
        <w:t xml:space="preserve">SSSR. </w:t>
      </w:r>
      <w:r w:rsidRPr="00210180">
        <w:rPr>
          <w:sz w:val="22"/>
          <w:szCs w:val="22"/>
        </w:rPr>
        <w:t>Indianapolis, IN. October 31, 2014.</w:t>
      </w:r>
    </w:p>
    <w:p w:rsidR="00265558" w:rsidRPr="00210180" w:rsidRDefault="00265558" w:rsidP="001577CA">
      <w:pPr>
        <w:ind w:left="720" w:hanging="720"/>
        <w:rPr>
          <w:sz w:val="22"/>
          <w:szCs w:val="22"/>
        </w:rPr>
      </w:pPr>
      <w:r w:rsidRPr="00210180">
        <w:rPr>
          <w:sz w:val="22"/>
          <w:szCs w:val="22"/>
        </w:rPr>
        <w:t>“Bits and Cites: Scholarly Memory in Pre- and Early-Digital Research.” STC. April 5, 2014.</w:t>
      </w:r>
    </w:p>
    <w:p w:rsidR="00265558" w:rsidRPr="00210180" w:rsidRDefault="00265558" w:rsidP="001577CA">
      <w:pPr>
        <w:ind w:left="720" w:hanging="720"/>
        <w:rPr>
          <w:sz w:val="22"/>
          <w:szCs w:val="22"/>
        </w:rPr>
      </w:pPr>
      <w:r w:rsidRPr="00210180">
        <w:rPr>
          <w:sz w:val="22"/>
          <w:szCs w:val="22"/>
        </w:rPr>
        <w:t>“Adapting RDS to Big Data: Known D</w:t>
      </w:r>
      <w:r w:rsidR="00792074">
        <w:rPr>
          <w:sz w:val="22"/>
          <w:szCs w:val="22"/>
        </w:rPr>
        <w:t>ependent Sampling in Online Rec</w:t>
      </w:r>
      <w:r w:rsidRPr="00210180">
        <w:rPr>
          <w:sz w:val="22"/>
          <w:szCs w:val="22"/>
        </w:rPr>
        <w:t>om</w:t>
      </w:r>
      <w:r w:rsidR="00792074">
        <w:rPr>
          <w:sz w:val="22"/>
          <w:szCs w:val="22"/>
        </w:rPr>
        <w:t>m</w:t>
      </w:r>
      <w:r w:rsidRPr="00210180">
        <w:rPr>
          <w:sz w:val="22"/>
          <w:szCs w:val="22"/>
        </w:rPr>
        <w:t>ender Data.” Sunbelt XXXiV (International Network for Social Network Analysis), Saint Petersburg, FL. February 22, 2014. With Muhammed Idris.</w:t>
      </w:r>
    </w:p>
    <w:p w:rsidR="00265558" w:rsidRPr="00210180" w:rsidRDefault="00265558" w:rsidP="001577CA">
      <w:pPr>
        <w:ind w:left="720" w:hanging="720"/>
        <w:rPr>
          <w:sz w:val="22"/>
          <w:szCs w:val="22"/>
        </w:rPr>
      </w:pPr>
      <w:r w:rsidRPr="00210180">
        <w:rPr>
          <w:sz w:val="22"/>
          <w:szCs w:val="22"/>
        </w:rPr>
        <w:t xml:space="preserve"> “Popularity, Autonomy and Moral Communities: School Friendship Networks and Religious Change.” SSSR. Boston, MA, November 9, 2013.</w:t>
      </w:r>
    </w:p>
    <w:p w:rsidR="00265558" w:rsidRPr="00210180" w:rsidRDefault="00265558" w:rsidP="001577CA">
      <w:pPr>
        <w:ind w:left="720" w:hanging="720"/>
        <w:rPr>
          <w:sz w:val="22"/>
          <w:szCs w:val="22"/>
        </w:rPr>
      </w:pPr>
      <w:r w:rsidRPr="00210180">
        <w:rPr>
          <w:sz w:val="22"/>
          <w:szCs w:val="22"/>
        </w:rPr>
        <w:t>“Through the Lens of 8 Million Books: Religious Trends from 1800 to 2009.” Association for the Study of Religion, Economics, &amp; Culture. Washington, DC, April 13, 2013. Roger Finke, Laurence Iannaccone, and Nathaniel Porter.</w:t>
      </w:r>
    </w:p>
    <w:p w:rsidR="00265558" w:rsidRPr="00210180" w:rsidRDefault="00265558" w:rsidP="001577CA">
      <w:pPr>
        <w:ind w:left="720" w:hanging="720"/>
        <w:rPr>
          <w:sz w:val="22"/>
          <w:szCs w:val="22"/>
        </w:rPr>
      </w:pPr>
      <w:r w:rsidRPr="00210180">
        <w:rPr>
          <w:sz w:val="22"/>
          <w:szCs w:val="22"/>
        </w:rPr>
        <w:t>“When is a Change not a Change? Improving the Measurement of Liminal Religious Identity.” SSSR. Phoenix, AZ, November 9, 2012.</w:t>
      </w:r>
    </w:p>
    <w:p w:rsidR="00265558" w:rsidRPr="00210180" w:rsidRDefault="00265558" w:rsidP="001577CA">
      <w:pPr>
        <w:ind w:left="720" w:hanging="720"/>
        <w:rPr>
          <w:sz w:val="22"/>
          <w:szCs w:val="22"/>
        </w:rPr>
      </w:pPr>
      <w:r w:rsidRPr="00210180">
        <w:rPr>
          <w:sz w:val="22"/>
          <w:szCs w:val="22"/>
        </w:rPr>
        <w:t>“Second-Career Spiritual Capital: Evaluating the Success and Shortcomings of an Alternative Ministry Preparation Program.” Religious Research Association (RRA). Phoenix, AZ, November 10, 2012.</w:t>
      </w:r>
    </w:p>
    <w:p w:rsidR="00265558" w:rsidRPr="00210180" w:rsidRDefault="00265558" w:rsidP="001577CA">
      <w:pPr>
        <w:ind w:left="720" w:hanging="720"/>
        <w:rPr>
          <w:sz w:val="22"/>
          <w:szCs w:val="22"/>
        </w:rPr>
      </w:pPr>
      <w:r w:rsidRPr="00210180">
        <w:rPr>
          <w:sz w:val="22"/>
          <w:szCs w:val="22"/>
        </w:rPr>
        <w:t>“Ethics and its Sources: Considering Religious and Irreligious Vocational Ideology.” ASR. Denver, CO, August 17, 2012.</w:t>
      </w:r>
    </w:p>
    <w:p w:rsidR="00265558" w:rsidRPr="00210180" w:rsidRDefault="00265558" w:rsidP="001577CA">
      <w:pPr>
        <w:ind w:left="720" w:hanging="720"/>
        <w:rPr>
          <w:sz w:val="22"/>
          <w:szCs w:val="22"/>
        </w:rPr>
      </w:pPr>
      <w:r w:rsidRPr="00210180">
        <w:rPr>
          <w:sz w:val="22"/>
          <w:szCs w:val="22"/>
        </w:rPr>
        <w:t>“Obeying Our Demon: Enriching the Understanding of Community and Obligation Using Weber’s Secularized Philosophy of Vocation.” STC, April 7, 2012.</w:t>
      </w:r>
    </w:p>
    <w:p w:rsidR="002A2AE5" w:rsidRDefault="002A2AE5" w:rsidP="001577CA">
      <w:pPr>
        <w:rPr>
          <w:b/>
          <w:smallCaps/>
          <w:sz w:val="22"/>
          <w:szCs w:val="22"/>
        </w:rPr>
      </w:pPr>
    </w:p>
    <w:p w:rsidR="00C61EEE" w:rsidRPr="00023AD5" w:rsidRDefault="00C61EEE" w:rsidP="001577CA">
      <w:pPr>
        <w:rPr>
          <w:b/>
          <w:smallCaps/>
          <w:sz w:val="22"/>
          <w:szCs w:val="22"/>
        </w:rPr>
      </w:pPr>
    </w:p>
    <w:p w:rsidR="001D309E" w:rsidRPr="00023AD5" w:rsidRDefault="00243F71" w:rsidP="001577CA">
      <w:pPr>
        <w:rPr>
          <w:smallCaps/>
          <w:sz w:val="22"/>
          <w:szCs w:val="22"/>
        </w:rPr>
      </w:pPr>
      <w:r w:rsidRPr="00023AD5">
        <w:rPr>
          <w:b/>
          <w:smallCaps/>
          <w:sz w:val="22"/>
          <w:szCs w:val="22"/>
        </w:rPr>
        <w:t>Service</w:t>
      </w:r>
      <w:r w:rsidR="007A016E" w:rsidRPr="00023AD5">
        <w:rPr>
          <w:b/>
          <w:smallCaps/>
          <w:sz w:val="22"/>
          <w:szCs w:val="22"/>
        </w:rPr>
        <w:t xml:space="preserve"> and Leadership</w:t>
      </w:r>
    </w:p>
    <w:p w:rsidR="00243F71" w:rsidRPr="00023AD5" w:rsidRDefault="00243F71" w:rsidP="001577CA">
      <w:pPr>
        <w:ind w:left="720" w:hanging="720"/>
        <w:rPr>
          <w:sz w:val="22"/>
          <w:szCs w:val="22"/>
        </w:rPr>
      </w:pPr>
      <w:r w:rsidRPr="00023AD5">
        <w:rPr>
          <w:sz w:val="22"/>
          <w:szCs w:val="22"/>
        </w:rPr>
        <w:t xml:space="preserve">Treasurer: </w:t>
      </w:r>
      <w:r w:rsidR="007A016E" w:rsidRPr="00023AD5">
        <w:rPr>
          <w:sz w:val="22"/>
          <w:szCs w:val="22"/>
        </w:rPr>
        <w:t xml:space="preserve">Penn State </w:t>
      </w:r>
      <w:r w:rsidRPr="00023AD5">
        <w:rPr>
          <w:sz w:val="22"/>
          <w:szCs w:val="22"/>
        </w:rPr>
        <w:t>Socia</w:t>
      </w:r>
      <w:r w:rsidR="00AE7041" w:rsidRPr="00023AD5">
        <w:rPr>
          <w:sz w:val="22"/>
          <w:szCs w:val="22"/>
        </w:rPr>
        <w:t>l Thought Student Group. 2013-</w:t>
      </w:r>
      <w:r w:rsidRPr="00023AD5">
        <w:rPr>
          <w:sz w:val="22"/>
          <w:szCs w:val="22"/>
        </w:rPr>
        <w:t>15.</w:t>
      </w:r>
    </w:p>
    <w:p w:rsidR="00904D3C" w:rsidRPr="00023AD5" w:rsidRDefault="00904D3C" w:rsidP="001577CA">
      <w:pPr>
        <w:ind w:left="720" w:hanging="720"/>
        <w:rPr>
          <w:sz w:val="22"/>
          <w:szCs w:val="22"/>
        </w:rPr>
      </w:pPr>
      <w:r w:rsidRPr="00023AD5">
        <w:rPr>
          <w:sz w:val="22"/>
          <w:szCs w:val="22"/>
        </w:rPr>
        <w:t xml:space="preserve">Conference Co-organizer: Penn State Social Thought Conference. </w:t>
      </w:r>
      <w:r w:rsidR="00AE7041" w:rsidRPr="00023AD5">
        <w:rPr>
          <w:sz w:val="22"/>
          <w:szCs w:val="22"/>
        </w:rPr>
        <w:t>April 2014, April 2015.</w:t>
      </w:r>
    </w:p>
    <w:p w:rsidR="00312EA2" w:rsidRPr="00023AD5" w:rsidRDefault="00312EA2" w:rsidP="00A8707A">
      <w:pPr>
        <w:ind w:left="720" w:hanging="720"/>
        <w:rPr>
          <w:sz w:val="22"/>
          <w:szCs w:val="22"/>
        </w:rPr>
      </w:pPr>
      <w:r w:rsidRPr="00023AD5">
        <w:rPr>
          <w:sz w:val="22"/>
          <w:szCs w:val="22"/>
        </w:rPr>
        <w:t xml:space="preserve">Creator and Organizer: </w:t>
      </w:r>
      <w:r w:rsidRPr="0007145E">
        <w:rPr>
          <w:sz w:val="22"/>
          <w:szCs w:val="22"/>
        </w:rPr>
        <w:t>Social Thought Writing Month</w:t>
      </w:r>
      <w:r w:rsidRPr="00023AD5">
        <w:rPr>
          <w:sz w:val="22"/>
          <w:szCs w:val="22"/>
        </w:rPr>
        <w:t>. 2014-</w:t>
      </w:r>
      <w:r w:rsidR="00A8707A">
        <w:rPr>
          <w:sz w:val="22"/>
          <w:szCs w:val="22"/>
        </w:rPr>
        <w:t>2015</w:t>
      </w:r>
      <w:r w:rsidRPr="00023AD5">
        <w:rPr>
          <w:sz w:val="22"/>
          <w:szCs w:val="22"/>
        </w:rPr>
        <w:t>.</w:t>
      </w:r>
    </w:p>
    <w:p w:rsidR="007A016E" w:rsidRPr="00023AD5" w:rsidRDefault="009B597D" w:rsidP="001577CA">
      <w:pPr>
        <w:ind w:left="720" w:hanging="720"/>
        <w:rPr>
          <w:sz w:val="22"/>
          <w:szCs w:val="22"/>
        </w:rPr>
      </w:pPr>
      <w:r w:rsidRPr="00023AD5">
        <w:rPr>
          <w:sz w:val="22"/>
          <w:szCs w:val="22"/>
        </w:rPr>
        <w:t xml:space="preserve">Voting Delegate: </w:t>
      </w:r>
      <w:r w:rsidR="00822DB4" w:rsidRPr="00023AD5">
        <w:rPr>
          <w:sz w:val="22"/>
          <w:szCs w:val="22"/>
        </w:rPr>
        <w:t xml:space="preserve">Penn State University </w:t>
      </w:r>
      <w:r w:rsidR="007A016E" w:rsidRPr="00023AD5">
        <w:rPr>
          <w:sz w:val="22"/>
          <w:szCs w:val="22"/>
        </w:rPr>
        <w:t>Graduate Council (</w:t>
      </w:r>
      <w:r w:rsidRPr="00023AD5">
        <w:rPr>
          <w:sz w:val="22"/>
          <w:szCs w:val="22"/>
        </w:rPr>
        <w:t>Committee on Programs and Courses</w:t>
      </w:r>
      <w:r w:rsidR="007A016E" w:rsidRPr="00023AD5">
        <w:rPr>
          <w:sz w:val="22"/>
          <w:szCs w:val="22"/>
        </w:rPr>
        <w:t>). 2014-15.</w:t>
      </w:r>
    </w:p>
    <w:p w:rsidR="002F058E" w:rsidRPr="00023AD5" w:rsidRDefault="007A016E" w:rsidP="001577CA">
      <w:pPr>
        <w:ind w:left="720" w:hanging="720"/>
        <w:rPr>
          <w:sz w:val="22"/>
          <w:szCs w:val="22"/>
        </w:rPr>
      </w:pPr>
      <w:r w:rsidRPr="00023AD5">
        <w:rPr>
          <w:sz w:val="22"/>
          <w:szCs w:val="22"/>
        </w:rPr>
        <w:t xml:space="preserve">Co-Chair: Graduate and Professional Student Association </w:t>
      </w:r>
      <w:r w:rsidR="00EB5059" w:rsidRPr="00023AD5">
        <w:rPr>
          <w:sz w:val="22"/>
          <w:szCs w:val="22"/>
        </w:rPr>
        <w:t>Student Health Insurance Commit</w:t>
      </w:r>
      <w:r w:rsidR="00AE7041" w:rsidRPr="00023AD5">
        <w:rPr>
          <w:sz w:val="22"/>
          <w:szCs w:val="22"/>
        </w:rPr>
        <w:t>tee. 2014-15.</w:t>
      </w:r>
    </w:p>
    <w:p w:rsidR="007A016E" w:rsidRPr="00023AD5" w:rsidRDefault="002F058E" w:rsidP="001577CA">
      <w:pPr>
        <w:ind w:left="720" w:hanging="720"/>
        <w:rPr>
          <w:sz w:val="22"/>
          <w:szCs w:val="22"/>
        </w:rPr>
      </w:pPr>
      <w:r w:rsidRPr="00023AD5">
        <w:rPr>
          <w:sz w:val="22"/>
          <w:szCs w:val="22"/>
        </w:rPr>
        <w:t xml:space="preserve">Chair: Graduate and Professional Student Association </w:t>
      </w:r>
      <w:r w:rsidR="00EB5059" w:rsidRPr="00023AD5">
        <w:rPr>
          <w:sz w:val="22"/>
          <w:szCs w:val="22"/>
        </w:rPr>
        <w:t>Parents and Committed Couples Committee. 2014-15.</w:t>
      </w:r>
    </w:p>
    <w:p w:rsidR="007A016E" w:rsidRPr="00023AD5" w:rsidRDefault="007A016E" w:rsidP="001577CA">
      <w:pPr>
        <w:ind w:left="720" w:hanging="720"/>
        <w:rPr>
          <w:sz w:val="22"/>
          <w:szCs w:val="22"/>
        </w:rPr>
      </w:pPr>
      <w:r w:rsidRPr="00023AD5">
        <w:rPr>
          <w:sz w:val="22"/>
          <w:szCs w:val="22"/>
        </w:rPr>
        <w:lastRenderedPageBreak/>
        <w:t>Treasurer: Penn State Progressive Student Coalition. 2014-15.</w:t>
      </w:r>
    </w:p>
    <w:p w:rsidR="008E2259" w:rsidRPr="00210180" w:rsidRDefault="008E2259" w:rsidP="001577CA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Ad-hoc reviewer, convener, and discussant. American Sociological Association, Association for the Sociology of Religion, Religious Research Association</w:t>
      </w:r>
      <w:r w:rsidR="001577CA">
        <w:rPr>
          <w:sz w:val="22"/>
          <w:szCs w:val="22"/>
        </w:rPr>
        <w:t>,</w:t>
      </w:r>
      <w:r>
        <w:rPr>
          <w:sz w:val="22"/>
          <w:szCs w:val="22"/>
        </w:rPr>
        <w:t xml:space="preserve"> Society for the Scientific Study of Religion. 2011-Present.</w:t>
      </w:r>
    </w:p>
    <w:p w:rsidR="008E2259" w:rsidRPr="00210180" w:rsidRDefault="008E2259" w:rsidP="001577CA">
      <w:pPr>
        <w:ind w:left="720" w:hanging="720"/>
        <w:rPr>
          <w:sz w:val="22"/>
          <w:szCs w:val="22"/>
        </w:rPr>
      </w:pPr>
      <w:r w:rsidRPr="00210180">
        <w:rPr>
          <w:sz w:val="22"/>
          <w:szCs w:val="22"/>
        </w:rPr>
        <w:t xml:space="preserve">Coordinator: </w:t>
      </w:r>
      <w:r>
        <w:rPr>
          <w:sz w:val="22"/>
          <w:szCs w:val="22"/>
        </w:rPr>
        <w:t xml:space="preserve">Thurston County </w:t>
      </w:r>
      <w:r w:rsidRPr="00210180">
        <w:rPr>
          <w:sz w:val="22"/>
          <w:szCs w:val="22"/>
        </w:rPr>
        <w:t>Faith-Based Youth Development Coalition. 2008-2009.</w:t>
      </w:r>
    </w:p>
    <w:p w:rsidR="007771CF" w:rsidRPr="00210180" w:rsidRDefault="007771CF" w:rsidP="007771C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Director of Youth &amp; Family Ministries: Saint Mark Lutheran Church, Lacey, WA. 2008-2009.</w:t>
      </w:r>
    </w:p>
    <w:p w:rsidR="00BC114D" w:rsidRPr="00023AD5" w:rsidRDefault="00BC114D" w:rsidP="001577CA">
      <w:pPr>
        <w:ind w:left="720" w:hanging="720"/>
        <w:rPr>
          <w:sz w:val="22"/>
          <w:szCs w:val="22"/>
        </w:rPr>
      </w:pPr>
      <w:r w:rsidRPr="00023AD5">
        <w:rPr>
          <w:sz w:val="22"/>
          <w:szCs w:val="22"/>
        </w:rPr>
        <w:t>President: Western Washington University Demography Club. 2004-2005.</w:t>
      </w:r>
    </w:p>
    <w:p w:rsidR="00ED21E8" w:rsidRDefault="00ED21E8" w:rsidP="00ED21E8">
      <w:pPr>
        <w:rPr>
          <w:sz w:val="22"/>
          <w:szCs w:val="22"/>
        </w:rPr>
      </w:pPr>
    </w:p>
    <w:p w:rsidR="00443BFC" w:rsidRPr="00023AD5" w:rsidRDefault="00443BFC" w:rsidP="00443BFC">
      <w:pPr>
        <w:rPr>
          <w:b/>
          <w:sz w:val="22"/>
          <w:szCs w:val="22"/>
        </w:rPr>
      </w:pPr>
    </w:p>
    <w:p w:rsidR="00443BFC" w:rsidRPr="00023AD5" w:rsidRDefault="00443BFC" w:rsidP="00443BFC">
      <w:pPr>
        <w:rPr>
          <w:smallCaps/>
          <w:sz w:val="22"/>
          <w:szCs w:val="22"/>
        </w:rPr>
      </w:pPr>
      <w:r w:rsidRPr="00023AD5">
        <w:rPr>
          <w:b/>
          <w:smallCaps/>
          <w:sz w:val="22"/>
          <w:szCs w:val="22"/>
        </w:rPr>
        <w:t>Teaching Experience</w:t>
      </w:r>
    </w:p>
    <w:p w:rsidR="00C75039" w:rsidRDefault="00DE12BF" w:rsidP="00DE12BF">
      <w:pPr>
        <w:ind w:left="720" w:hanging="720"/>
        <w:rPr>
          <w:sz w:val="22"/>
          <w:szCs w:val="22"/>
        </w:rPr>
      </w:pPr>
      <w:r w:rsidRPr="00023AD5">
        <w:rPr>
          <w:sz w:val="22"/>
          <w:szCs w:val="22"/>
        </w:rPr>
        <w:t>Capstone Writing Seminar in Sociology (SOC 400W). Penn State University. Summer 2015.</w:t>
      </w:r>
    </w:p>
    <w:p w:rsidR="00DE12BF" w:rsidRDefault="00DE12BF" w:rsidP="00DE12B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Guest lecture on Vocation and Economic Life in Introduction to Sociology (SOC 003). Penn State University. March 26, 2014.</w:t>
      </w:r>
    </w:p>
    <w:p w:rsidR="00DE12BF" w:rsidRPr="00023AD5" w:rsidRDefault="00DE12BF" w:rsidP="00DE12BF">
      <w:pPr>
        <w:ind w:left="720" w:hanging="720"/>
        <w:rPr>
          <w:sz w:val="22"/>
          <w:szCs w:val="22"/>
        </w:rPr>
      </w:pPr>
      <w:r w:rsidRPr="00023AD5">
        <w:rPr>
          <w:sz w:val="22"/>
          <w:szCs w:val="22"/>
        </w:rPr>
        <w:t>“Choosing a Social Network Tool: An Introduction for Non-specialists.” Penn State University</w:t>
      </w:r>
      <w:r>
        <w:rPr>
          <w:sz w:val="22"/>
          <w:szCs w:val="22"/>
        </w:rPr>
        <w:t xml:space="preserve"> Quantitative Social Science Initiative</w:t>
      </w:r>
      <w:r w:rsidRPr="00023AD5">
        <w:rPr>
          <w:sz w:val="22"/>
          <w:szCs w:val="22"/>
        </w:rPr>
        <w:t xml:space="preserve">. December 5, 2013. </w:t>
      </w:r>
      <w:r>
        <w:rPr>
          <w:sz w:val="22"/>
          <w:szCs w:val="22"/>
        </w:rPr>
        <w:t xml:space="preserve">Hands-on </w:t>
      </w:r>
      <w:r w:rsidRPr="00023AD5">
        <w:rPr>
          <w:sz w:val="22"/>
          <w:szCs w:val="22"/>
        </w:rPr>
        <w:t xml:space="preserve">workshop. Archive online at </w:t>
      </w:r>
      <w:hyperlink r:id="rId10" w:history="1">
        <w:r w:rsidRPr="00023AD5">
          <w:rPr>
            <w:rStyle w:val="Hyperlink"/>
            <w:sz w:val="22"/>
            <w:szCs w:val="22"/>
          </w:rPr>
          <w:t>http://github.com/ndporter/snademo</w:t>
        </w:r>
      </w:hyperlink>
      <w:r w:rsidRPr="00023AD5">
        <w:rPr>
          <w:sz w:val="22"/>
          <w:szCs w:val="22"/>
        </w:rPr>
        <w:t>.</w:t>
      </w:r>
    </w:p>
    <w:p w:rsidR="00DE12BF" w:rsidRDefault="00DE12BF" w:rsidP="00DE12B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Director of Youth and Family Ministries, St. Mark Lutheran Church, Lacey, WA. 2008-2009. Designed and taught youth and adult Christian education classes; coordinated all educational ministries.</w:t>
      </w:r>
    </w:p>
    <w:p w:rsidR="00DE12BF" w:rsidRPr="00023AD5" w:rsidRDefault="00DE12BF" w:rsidP="00DE12BF">
      <w:pPr>
        <w:ind w:left="720" w:hanging="720"/>
        <w:rPr>
          <w:sz w:val="22"/>
          <w:szCs w:val="22"/>
        </w:rPr>
      </w:pPr>
      <w:r w:rsidRPr="00023AD5">
        <w:rPr>
          <w:sz w:val="22"/>
          <w:szCs w:val="22"/>
        </w:rPr>
        <w:t xml:space="preserve">Introduction to Mixed Methods Research (LD 4520). Teaching Assistant. </w:t>
      </w:r>
      <w:r>
        <w:rPr>
          <w:sz w:val="22"/>
          <w:szCs w:val="22"/>
        </w:rPr>
        <w:t>Summer 2008</w:t>
      </w:r>
      <w:r w:rsidRPr="00023AD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023AD5">
        <w:rPr>
          <w:sz w:val="22"/>
          <w:szCs w:val="22"/>
        </w:rPr>
        <w:t>Taught and evaluated all quantita</w:t>
      </w:r>
      <w:r>
        <w:rPr>
          <w:sz w:val="22"/>
          <w:szCs w:val="22"/>
        </w:rPr>
        <w:t>tive material. Luther Seminary.</w:t>
      </w:r>
    </w:p>
    <w:p w:rsidR="00DE12BF" w:rsidRDefault="00DE12BF" w:rsidP="00DE12BF">
      <w:pPr>
        <w:ind w:left="720" w:hanging="720"/>
        <w:rPr>
          <w:sz w:val="22"/>
          <w:szCs w:val="22"/>
        </w:rPr>
      </w:pPr>
      <w:r w:rsidRPr="00023AD5">
        <w:rPr>
          <w:sz w:val="22"/>
          <w:szCs w:val="22"/>
        </w:rPr>
        <w:t>Introduction to Mixed Methods Research (LD 4520).Teaching Assistant. Summer 200</w:t>
      </w:r>
      <w:r>
        <w:rPr>
          <w:sz w:val="22"/>
          <w:szCs w:val="22"/>
        </w:rPr>
        <w:t>7</w:t>
      </w:r>
      <w:r w:rsidRPr="00023AD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023AD5">
        <w:rPr>
          <w:sz w:val="22"/>
          <w:szCs w:val="22"/>
        </w:rPr>
        <w:t>Provided statistical tutoring and review sessions. Luther</w:t>
      </w:r>
      <w:r>
        <w:rPr>
          <w:sz w:val="22"/>
          <w:szCs w:val="22"/>
        </w:rPr>
        <w:t xml:space="preserve"> Seminary.</w:t>
      </w:r>
    </w:p>
    <w:p w:rsidR="00DE12BF" w:rsidRPr="0019707A" w:rsidRDefault="00DE12BF" w:rsidP="00DE12BF">
      <w:pPr>
        <w:ind w:left="720" w:hanging="720"/>
        <w:rPr>
          <w:sz w:val="22"/>
          <w:szCs w:val="22"/>
        </w:rPr>
      </w:pPr>
      <w:r w:rsidRPr="00210180">
        <w:rPr>
          <w:sz w:val="22"/>
          <w:szCs w:val="22"/>
        </w:rPr>
        <w:t>On-call Statistics Tutor. D.Min. and Ph.D. Programs.</w:t>
      </w:r>
      <w:r>
        <w:rPr>
          <w:sz w:val="22"/>
          <w:szCs w:val="22"/>
        </w:rPr>
        <w:t xml:space="preserve"> </w:t>
      </w:r>
      <w:r w:rsidRPr="00210180">
        <w:rPr>
          <w:sz w:val="22"/>
          <w:szCs w:val="22"/>
        </w:rPr>
        <w:t xml:space="preserve">Luther Seminary. </w:t>
      </w:r>
      <w:r>
        <w:rPr>
          <w:sz w:val="22"/>
          <w:szCs w:val="22"/>
        </w:rPr>
        <w:t>2007-2008</w:t>
      </w:r>
      <w:r w:rsidRPr="00210180">
        <w:rPr>
          <w:sz w:val="22"/>
          <w:szCs w:val="22"/>
        </w:rPr>
        <w:t>.</w:t>
      </w:r>
    </w:p>
    <w:p w:rsidR="00443BFC" w:rsidRDefault="00443BFC" w:rsidP="00ED21E8">
      <w:pPr>
        <w:rPr>
          <w:b/>
          <w:smallCaps/>
          <w:sz w:val="22"/>
          <w:szCs w:val="22"/>
        </w:rPr>
      </w:pPr>
    </w:p>
    <w:p w:rsidR="009B4DEF" w:rsidRPr="00023AD5" w:rsidRDefault="009B4DEF" w:rsidP="001577CA">
      <w:pPr>
        <w:rPr>
          <w:sz w:val="22"/>
          <w:szCs w:val="22"/>
        </w:rPr>
      </w:pPr>
    </w:p>
    <w:p w:rsidR="004D2A65" w:rsidRPr="00023AD5" w:rsidRDefault="00944BA2" w:rsidP="001577CA">
      <w:pPr>
        <w:rPr>
          <w:smallCaps/>
          <w:sz w:val="22"/>
          <w:szCs w:val="22"/>
        </w:rPr>
      </w:pPr>
      <w:r w:rsidRPr="00023AD5">
        <w:rPr>
          <w:b/>
          <w:smallCaps/>
          <w:sz w:val="22"/>
          <w:szCs w:val="22"/>
        </w:rPr>
        <w:t xml:space="preserve">Foreign </w:t>
      </w:r>
      <w:r w:rsidR="004D2A65" w:rsidRPr="00023AD5">
        <w:rPr>
          <w:b/>
          <w:smallCaps/>
          <w:sz w:val="22"/>
          <w:szCs w:val="22"/>
        </w:rPr>
        <w:t>Language</w:t>
      </w:r>
      <w:r w:rsidRPr="00023AD5">
        <w:rPr>
          <w:b/>
          <w:smallCaps/>
          <w:sz w:val="22"/>
          <w:szCs w:val="22"/>
        </w:rPr>
        <w:t>s</w:t>
      </w:r>
    </w:p>
    <w:p w:rsidR="002F058E" w:rsidRDefault="004D2A65" w:rsidP="001577CA">
      <w:pPr>
        <w:rPr>
          <w:sz w:val="22"/>
          <w:szCs w:val="22"/>
        </w:rPr>
      </w:pPr>
      <w:r w:rsidRPr="00023AD5">
        <w:rPr>
          <w:sz w:val="22"/>
          <w:szCs w:val="22"/>
        </w:rPr>
        <w:t>Japanese (</w:t>
      </w:r>
      <w:r w:rsidR="002F058E" w:rsidRPr="00023AD5">
        <w:rPr>
          <w:sz w:val="22"/>
          <w:szCs w:val="22"/>
        </w:rPr>
        <w:t>college minor</w:t>
      </w:r>
      <w:r w:rsidRPr="00023AD5">
        <w:rPr>
          <w:sz w:val="22"/>
          <w:szCs w:val="22"/>
        </w:rPr>
        <w:t>)</w:t>
      </w:r>
      <w:r w:rsidR="00443BFC">
        <w:rPr>
          <w:sz w:val="22"/>
          <w:szCs w:val="22"/>
        </w:rPr>
        <w:t xml:space="preserve">, </w:t>
      </w:r>
      <w:r w:rsidR="00E37E98" w:rsidRPr="00023AD5">
        <w:rPr>
          <w:sz w:val="22"/>
          <w:szCs w:val="22"/>
        </w:rPr>
        <w:t>German (</w:t>
      </w:r>
      <w:r w:rsidR="002F058E" w:rsidRPr="00023AD5">
        <w:rPr>
          <w:sz w:val="22"/>
          <w:szCs w:val="22"/>
        </w:rPr>
        <w:t>i</w:t>
      </w:r>
      <w:r w:rsidR="00E37E98" w:rsidRPr="00023AD5">
        <w:rPr>
          <w:sz w:val="22"/>
          <w:szCs w:val="22"/>
        </w:rPr>
        <w:t>ntermediate)</w:t>
      </w:r>
    </w:p>
    <w:p w:rsidR="00526C8B" w:rsidRPr="00023AD5" w:rsidRDefault="00526C8B" w:rsidP="001577CA">
      <w:pPr>
        <w:rPr>
          <w:b/>
          <w:smallCaps/>
          <w:sz w:val="22"/>
          <w:szCs w:val="22"/>
        </w:rPr>
      </w:pPr>
    </w:p>
    <w:p w:rsidR="001577CA" w:rsidRDefault="001577CA" w:rsidP="001577CA">
      <w:pPr>
        <w:rPr>
          <w:b/>
          <w:smallCaps/>
          <w:sz w:val="22"/>
          <w:szCs w:val="22"/>
        </w:rPr>
      </w:pPr>
    </w:p>
    <w:p w:rsidR="00FD686C" w:rsidRPr="00023AD5" w:rsidRDefault="00FD686C" w:rsidP="001577CA">
      <w:pPr>
        <w:rPr>
          <w:b/>
          <w:smallCaps/>
          <w:sz w:val="22"/>
          <w:szCs w:val="22"/>
        </w:rPr>
      </w:pPr>
      <w:r w:rsidRPr="00023AD5">
        <w:rPr>
          <w:b/>
          <w:smallCaps/>
          <w:sz w:val="22"/>
          <w:szCs w:val="22"/>
        </w:rPr>
        <w:t>Professional Organization Memberships</w:t>
      </w:r>
    </w:p>
    <w:p w:rsidR="007771CF" w:rsidRDefault="00FD686C" w:rsidP="00C75039">
      <w:pPr>
        <w:rPr>
          <w:sz w:val="22"/>
          <w:szCs w:val="22"/>
        </w:rPr>
      </w:pPr>
      <w:r w:rsidRPr="00023AD5">
        <w:rPr>
          <w:sz w:val="22"/>
          <w:szCs w:val="22"/>
        </w:rPr>
        <w:t>American</w:t>
      </w:r>
      <w:r w:rsidR="002F058E" w:rsidRPr="00023AD5">
        <w:rPr>
          <w:sz w:val="22"/>
          <w:szCs w:val="22"/>
        </w:rPr>
        <w:t xml:space="preserve"> Sociological Association</w:t>
      </w:r>
      <w:r w:rsidR="007771CF">
        <w:rPr>
          <w:sz w:val="22"/>
          <w:szCs w:val="22"/>
        </w:rPr>
        <w:t xml:space="preserve"> (Sections: </w:t>
      </w:r>
      <w:r w:rsidR="00C75039" w:rsidRPr="00C75039">
        <w:rPr>
          <w:sz w:val="22"/>
          <w:szCs w:val="22"/>
        </w:rPr>
        <w:t>Science, Knowledge and Technology; Mathematical Sociology; Methodology; Religion; Theory; Social Psychology; Culture</w:t>
      </w:r>
      <w:r w:rsidR="007771CF">
        <w:rPr>
          <w:sz w:val="22"/>
          <w:szCs w:val="22"/>
        </w:rPr>
        <w:t>)</w:t>
      </w:r>
    </w:p>
    <w:p w:rsidR="00FD686C" w:rsidRPr="00023AD5" w:rsidRDefault="00FD686C" w:rsidP="007771CF">
      <w:pPr>
        <w:rPr>
          <w:sz w:val="22"/>
          <w:szCs w:val="22"/>
        </w:rPr>
      </w:pPr>
      <w:r w:rsidRPr="00023AD5">
        <w:rPr>
          <w:sz w:val="22"/>
          <w:szCs w:val="22"/>
        </w:rPr>
        <w:t>Society for the Scientific Study of Religion</w:t>
      </w:r>
    </w:p>
    <w:p w:rsidR="002F058E" w:rsidRPr="00023AD5" w:rsidRDefault="00FD686C" w:rsidP="001577CA">
      <w:pPr>
        <w:rPr>
          <w:sz w:val="22"/>
          <w:szCs w:val="22"/>
        </w:rPr>
      </w:pPr>
      <w:r w:rsidRPr="00023AD5">
        <w:rPr>
          <w:sz w:val="22"/>
          <w:szCs w:val="22"/>
        </w:rPr>
        <w:t>Association for the Sociology of Religion</w:t>
      </w:r>
    </w:p>
    <w:p w:rsidR="00FD686C" w:rsidRPr="00023AD5" w:rsidRDefault="00FD686C" w:rsidP="001577CA">
      <w:pPr>
        <w:rPr>
          <w:sz w:val="22"/>
          <w:szCs w:val="22"/>
        </w:rPr>
      </w:pPr>
      <w:r w:rsidRPr="00023AD5">
        <w:rPr>
          <w:sz w:val="22"/>
          <w:szCs w:val="22"/>
        </w:rPr>
        <w:t>Religious Research Association</w:t>
      </w:r>
    </w:p>
    <w:p w:rsidR="00722D2D" w:rsidRPr="00023AD5" w:rsidRDefault="00FD686C" w:rsidP="001577CA">
      <w:pPr>
        <w:rPr>
          <w:sz w:val="22"/>
          <w:szCs w:val="22"/>
        </w:rPr>
      </w:pPr>
      <w:r w:rsidRPr="00023AD5">
        <w:rPr>
          <w:sz w:val="22"/>
          <w:szCs w:val="22"/>
        </w:rPr>
        <w:t xml:space="preserve">International </w:t>
      </w:r>
      <w:r w:rsidR="002F058E" w:rsidRPr="00023AD5">
        <w:rPr>
          <w:sz w:val="22"/>
          <w:szCs w:val="22"/>
        </w:rPr>
        <w:t>Network</w:t>
      </w:r>
      <w:r w:rsidR="00E3420E" w:rsidRPr="00023AD5">
        <w:rPr>
          <w:sz w:val="22"/>
          <w:szCs w:val="22"/>
        </w:rPr>
        <w:t xml:space="preserve"> for Social Network Analysis</w:t>
      </w:r>
    </w:p>
    <w:p w:rsidR="00BC114D" w:rsidRPr="00023AD5" w:rsidRDefault="00722D2D" w:rsidP="001577CA">
      <w:pPr>
        <w:rPr>
          <w:sz w:val="22"/>
          <w:szCs w:val="22"/>
        </w:rPr>
      </w:pPr>
      <w:r w:rsidRPr="00023AD5">
        <w:rPr>
          <w:sz w:val="22"/>
          <w:szCs w:val="22"/>
        </w:rPr>
        <w:t>American Academy of Religion</w:t>
      </w:r>
    </w:p>
    <w:sectPr w:rsidR="00BC114D" w:rsidRPr="00023AD5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5A2" w:rsidRDefault="00BC55A2">
      <w:r>
        <w:separator/>
      </w:r>
    </w:p>
  </w:endnote>
  <w:endnote w:type="continuationSeparator" w:id="0">
    <w:p w:rsidR="00BC55A2" w:rsidRDefault="00BC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059" w:rsidRDefault="00AB1E48" w:rsidP="00BD0012">
    <w:pPr>
      <w:pStyle w:val="Footer"/>
    </w:pPr>
    <w:r>
      <w:t>Nathaniel D. Porter, Curriculum Vitae</w:t>
    </w:r>
    <w:r w:rsidR="00EB5059">
      <w:tab/>
    </w:r>
    <w:r>
      <w:tab/>
    </w:r>
    <w:r w:rsidR="00EB5059">
      <w:rPr>
        <w:rStyle w:val="PageNumber"/>
      </w:rPr>
      <w:fldChar w:fldCharType="begin"/>
    </w:r>
    <w:r w:rsidR="00EB5059">
      <w:rPr>
        <w:rStyle w:val="PageNumber"/>
      </w:rPr>
      <w:instrText xml:space="preserve"> PAGE </w:instrText>
    </w:r>
    <w:r w:rsidR="00EB5059">
      <w:rPr>
        <w:rStyle w:val="PageNumber"/>
      </w:rPr>
      <w:fldChar w:fldCharType="separate"/>
    </w:r>
    <w:r w:rsidR="008B4361">
      <w:rPr>
        <w:rStyle w:val="PageNumber"/>
        <w:noProof/>
      </w:rPr>
      <w:t>2</w:t>
    </w:r>
    <w:r w:rsidR="00EB5059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5A2" w:rsidRDefault="00BC55A2">
      <w:r>
        <w:separator/>
      </w:r>
    </w:p>
  </w:footnote>
  <w:footnote w:type="continuationSeparator" w:id="0">
    <w:p w:rsidR="00BC55A2" w:rsidRDefault="00BC5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059" w:rsidRDefault="00AB1E48" w:rsidP="00F7320C">
    <w:pPr>
      <w:pStyle w:val="Header"/>
    </w:pPr>
    <w:r>
      <w:t>Updated</w:t>
    </w:r>
    <w:r w:rsidR="001E4A91">
      <w:t xml:space="preserve"> </w:t>
    </w:r>
    <w:r w:rsidR="00BD12CE">
      <w:t>07/30</w:t>
    </w:r>
    <w:r w:rsidR="007C145F">
      <w:t>/2016</w:t>
    </w:r>
    <w:r w:rsidR="00EB5059">
      <w:tab/>
    </w:r>
    <w:r w:rsidR="00EB505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2BB3"/>
    <w:multiLevelType w:val="hybridMultilevel"/>
    <w:tmpl w:val="3BDCCC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6F70F1"/>
    <w:multiLevelType w:val="hybridMultilevel"/>
    <w:tmpl w:val="385A1FD8"/>
    <w:lvl w:ilvl="0" w:tplc="5100F564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696337"/>
    <w:multiLevelType w:val="hybridMultilevel"/>
    <w:tmpl w:val="E458B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5773D"/>
    <w:multiLevelType w:val="multilevel"/>
    <w:tmpl w:val="C0E6E2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4F13A0"/>
    <w:multiLevelType w:val="hybridMultilevel"/>
    <w:tmpl w:val="4170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332F0"/>
    <w:multiLevelType w:val="hybridMultilevel"/>
    <w:tmpl w:val="C0E6E2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BF"/>
    <w:rsid w:val="00001119"/>
    <w:rsid w:val="00003768"/>
    <w:rsid w:val="0001725A"/>
    <w:rsid w:val="000224A7"/>
    <w:rsid w:val="00023AD5"/>
    <w:rsid w:val="00030B8F"/>
    <w:rsid w:val="0003184C"/>
    <w:rsid w:val="0003392C"/>
    <w:rsid w:val="00037572"/>
    <w:rsid w:val="0004376B"/>
    <w:rsid w:val="000452CD"/>
    <w:rsid w:val="0004796F"/>
    <w:rsid w:val="00051034"/>
    <w:rsid w:val="00056002"/>
    <w:rsid w:val="00067397"/>
    <w:rsid w:val="0007145E"/>
    <w:rsid w:val="00071BB2"/>
    <w:rsid w:val="0007209A"/>
    <w:rsid w:val="00073326"/>
    <w:rsid w:val="00082C55"/>
    <w:rsid w:val="00083CC5"/>
    <w:rsid w:val="000A15D7"/>
    <w:rsid w:val="000A5C78"/>
    <w:rsid w:val="000A6256"/>
    <w:rsid w:val="000B0054"/>
    <w:rsid w:val="000C42D3"/>
    <w:rsid w:val="000C7BF3"/>
    <w:rsid w:val="000D07F0"/>
    <w:rsid w:val="00104EBD"/>
    <w:rsid w:val="00112374"/>
    <w:rsid w:val="001250A6"/>
    <w:rsid w:val="00126658"/>
    <w:rsid w:val="001307B5"/>
    <w:rsid w:val="00137A9A"/>
    <w:rsid w:val="001544E5"/>
    <w:rsid w:val="001547BD"/>
    <w:rsid w:val="00155838"/>
    <w:rsid w:val="001577CA"/>
    <w:rsid w:val="00161345"/>
    <w:rsid w:val="001656B1"/>
    <w:rsid w:val="0016794C"/>
    <w:rsid w:val="00183103"/>
    <w:rsid w:val="00194F00"/>
    <w:rsid w:val="001A38AB"/>
    <w:rsid w:val="001A6C57"/>
    <w:rsid w:val="001B150D"/>
    <w:rsid w:val="001C5659"/>
    <w:rsid w:val="001D309E"/>
    <w:rsid w:val="001D33B8"/>
    <w:rsid w:val="001D542A"/>
    <w:rsid w:val="001D6054"/>
    <w:rsid w:val="001E0CAF"/>
    <w:rsid w:val="001E2F16"/>
    <w:rsid w:val="001E3E2E"/>
    <w:rsid w:val="001E4A91"/>
    <w:rsid w:val="001F4C67"/>
    <w:rsid w:val="001F6B20"/>
    <w:rsid w:val="001F6D4D"/>
    <w:rsid w:val="00204394"/>
    <w:rsid w:val="00215C1C"/>
    <w:rsid w:val="002357BA"/>
    <w:rsid w:val="002409EA"/>
    <w:rsid w:val="00243F71"/>
    <w:rsid w:val="002653A6"/>
    <w:rsid w:val="00265558"/>
    <w:rsid w:val="00272237"/>
    <w:rsid w:val="00272B07"/>
    <w:rsid w:val="00273F5A"/>
    <w:rsid w:val="00276FE4"/>
    <w:rsid w:val="002837D3"/>
    <w:rsid w:val="002939A2"/>
    <w:rsid w:val="002A2AE5"/>
    <w:rsid w:val="002A72A9"/>
    <w:rsid w:val="002B6C99"/>
    <w:rsid w:val="002C1A48"/>
    <w:rsid w:val="002C2182"/>
    <w:rsid w:val="002E0026"/>
    <w:rsid w:val="002E6779"/>
    <w:rsid w:val="002F0469"/>
    <w:rsid w:val="002F058E"/>
    <w:rsid w:val="002F34BB"/>
    <w:rsid w:val="002F5F5C"/>
    <w:rsid w:val="00304F5F"/>
    <w:rsid w:val="00312EA2"/>
    <w:rsid w:val="003231F0"/>
    <w:rsid w:val="00323D98"/>
    <w:rsid w:val="0034704C"/>
    <w:rsid w:val="00350D6C"/>
    <w:rsid w:val="00354AD4"/>
    <w:rsid w:val="00354C3C"/>
    <w:rsid w:val="00361759"/>
    <w:rsid w:val="00361C86"/>
    <w:rsid w:val="00364D00"/>
    <w:rsid w:val="00377403"/>
    <w:rsid w:val="00377C17"/>
    <w:rsid w:val="003817F0"/>
    <w:rsid w:val="0038700D"/>
    <w:rsid w:val="00392F7C"/>
    <w:rsid w:val="003937F9"/>
    <w:rsid w:val="00397C7A"/>
    <w:rsid w:val="003C1D45"/>
    <w:rsid w:val="003C31AE"/>
    <w:rsid w:val="003E3571"/>
    <w:rsid w:val="003E549A"/>
    <w:rsid w:val="003E7CB2"/>
    <w:rsid w:val="003F13AA"/>
    <w:rsid w:val="003F7489"/>
    <w:rsid w:val="0040182B"/>
    <w:rsid w:val="004143AD"/>
    <w:rsid w:val="004251BF"/>
    <w:rsid w:val="00427024"/>
    <w:rsid w:val="0044308E"/>
    <w:rsid w:val="00443BFC"/>
    <w:rsid w:val="004442B0"/>
    <w:rsid w:val="004474EB"/>
    <w:rsid w:val="00457C94"/>
    <w:rsid w:val="00470BC4"/>
    <w:rsid w:val="004741EE"/>
    <w:rsid w:val="0048653C"/>
    <w:rsid w:val="00496F5D"/>
    <w:rsid w:val="004A39EC"/>
    <w:rsid w:val="004A712E"/>
    <w:rsid w:val="004C1668"/>
    <w:rsid w:val="004C3FD8"/>
    <w:rsid w:val="004C6F86"/>
    <w:rsid w:val="004D2A65"/>
    <w:rsid w:val="004D609F"/>
    <w:rsid w:val="005050E2"/>
    <w:rsid w:val="005136D8"/>
    <w:rsid w:val="005177EC"/>
    <w:rsid w:val="00517F54"/>
    <w:rsid w:val="0052088A"/>
    <w:rsid w:val="00526C8B"/>
    <w:rsid w:val="00532086"/>
    <w:rsid w:val="00535A64"/>
    <w:rsid w:val="0054419C"/>
    <w:rsid w:val="005646EC"/>
    <w:rsid w:val="005656FA"/>
    <w:rsid w:val="0056677C"/>
    <w:rsid w:val="00576E30"/>
    <w:rsid w:val="00584586"/>
    <w:rsid w:val="00587113"/>
    <w:rsid w:val="00592B4E"/>
    <w:rsid w:val="005A2581"/>
    <w:rsid w:val="005A3057"/>
    <w:rsid w:val="005A47A4"/>
    <w:rsid w:val="005A6BE8"/>
    <w:rsid w:val="005B6798"/>
    <w:rsid w:val="005C0305"/>
    <w:rsid w:val="005D0A61"/>
    <w:rsid w:val="005D2300"/>
    <w:rsid w:val="005D2D9C"/>
    <w:rsid w:val="005D7A64"/>
    <w:rsid w:val="005E2000"/>
    <w:rsid w:val="005E515E"/>
    <w:rsid w:val="005F205E"/>
    <w:rsid w:val="005F46DE"/>
    <w:rsid w:val="005F70B0"/>
    <w:rsid w:val="0060080E"/>
    <w:rsid w:val="00600836"/>
    <w:rsid w:val="006058CF"/>
    <w:rsid w:val="00611E62"/>
    <w:rsid w:val="00614BB8"/>
    <w:rsid w:val="006264C0"/>
    <w:rsid w:val="00635EA3"/>
    <w:rsid w:val="006406DB"/>
    <w:rsid w:val="006437F2"/>
    <w:rsid w:val="0064472F"/>
    <w:rsid w:val="00647A9A"/>
    <w:rsid w:val="00650EA3"/>
    <w:rsid w:val="00652B4C"/>
    <w:rsid w:val="006536FA"/>
    <w:rsid w:val="00675277"/>
    <w:rsid w:val="0068340A"/>
    <w:rsid w:val="00686276"/>
    <w:rsid w:val="00696157"/>
    <w:rsid w:val="00696BD1"/>
    <w:rsid w:val="006A5FF1"/>
    <w:rsid w:val="006A6237"/>
    <w:rsid w:val="006B2A28"/>
    <w:rsid w:val="006B7B31"/>
    <w:rsid w:val="006C18A7"/>
    <w:rsid w:val="006C1B76"/>
    <w:rsid w:val="006C5CA4"/>
    <w:rsid w:val="006D0AAF"/>
    <w:rsid w:val="006D1F7E"/>
    <w:rsid w:val="006D6999"/>
    <w:rsid w:val="006E0155"/>
    <w:rsid w:val="006F7D4D"/>
    <w:rsid w:val="00717463"/>
    <w:rsid w:val="007212E0"/>
    <w:rsid w:val="00722D2D"/>
    <w:rsid w:val="0072542C"/>
    <w:rsid w:val="00726468"/>
    <w:rsid w:val="00730D47"/>
    <w:rsid w:val="00740B7C"/>
    <w:rsid w:val="0075448E"/>
    <w:rsid w:val="00763797"/>
    <w:rsid w:val="0076709B"/>
    <w:rsid w:val="00767C3F"/>
    <w:rsid w:val="007714B6"/>
    <w:rsid w:val="007771CF"/>
    <w:rsid w:val="00780DD3"/>
    <w:rsid w:val="00792074"/>
    <w:rsid w:val="007A016E"/>
    <w:rsid w:val="007A1B25"/>
    <w:rsid w:val="007A3D11"/>
    <w:rsid w:val="007B65AF"/>
    <w:rsid w:val="007C0F4D"/>
    <w:rsid w:val="007C145F"/>
    <w:rsid w:val="007D0DFC"/>
    <w:rsid w:val="007E0FC8"/>
    <w:rsid w:val="007E73F5"/>
    <w:rsid w:val="007F4741"/>
    <w:rsid w:val="007F5A29"/>
    <w:rsid w:val="007F7D72"/>
    <w:rsid w:val="00800521"/>
    <w:rsid w:val="00801D53"/>
    <w:rsid w:val="00803F30"/>
    <w:rsid w:val="00812C36"/>
    <w:rsid w:val="00821064"/>
    <w:rsid w:val="00822DB4"/>
    <w:rsid w:val="00822E57"/>
    <w:rsid w:val="00824F13"/>
    <w:rsid w:val="008362A9"/>
    <w:rsid w:val="0085785F"/>
    <w:rsid w:val="00874E23"/>
    <w:rsid w:val="008810C9"/>
    <w:rsid w:val="00893B54"/>
    <w:rsid w:val="008A43DE"/>
    <w:rsid w:val="008B4361"/>
    <w:rsid w:val="008B5DD1"/>
    <w:rsid w:val="008C4064"/>
    <w:rsid w:val="008D2866"/>
    <w:rsid w:val="008E1495"/>
    <w:rsid w:val="008E19B6"/>
    <w:rsid w:val="008E2259"/>
    <w:rsid w:val="008E7ACC"/>
    <w:rsid w:val="00904D3C"/>
    <w:rsid w:val="00915C7C"/>
    <w:rsid w:val="00924542"/>
    <w:rsid w:val="00927D32"/>
    <w:rsid w:val="00933882"/>
    <w:rsid w:val="00935AA8"/>
    <w:rsid w:val="009412C8"/>
    <w:rsid w:val="00944BA2"/>
    <w:rsid w:val="00960100"/>
    <w:rsid w:val="00981F98"/>
    <w:rsid w:val="00983D12"/>
    <w:rsid w:val="009A2F68"/>
    <w:rsid w:val="009A3454"/>
    <w:rsid w:val="009B4DEF"/>
    <w:rsid w:val="009B597D"/>
    <w:rsid w:val="009D1475"/>
    <w:rsid w:val="009D1C59"/>
    <w:rsid w:val="009D1E76"/>
    <w:rsid w:val="009D6640"/>
    <w:rsid w:val="009F5346"/>
    <w:rsid w:val="00A11F08"/>
    <w:rsid w:val="00A17D55"/>
    <w:rsid w:val="00A46007"/>
    <w:rsid w:val="00A46AEA"/>
    <w:rsid w:val="00A56D79"/>
    <w:rsid w:val="00A73CDA"/>
    <w:rsid w:val="00A77D65"/>
    <w:rsid w:val="00A8707A"/>
    <w:rsid w:val="00AA44BB"/>
    <w:rsid w:val="00AA533E"/>
    <w:rsid w:val="00AB1E48"/>
    <w:rsid w:val="00AC0CF8"/>
    <w:rsid w:val="00AC130C"/>
    <w:rsid w:val="00AC5AAB"/>
    <w:rsid w:val="00AD4665"/>
    <w:rsid w:val="00AE153B"/>
    <w:rsid w:val="00AE6691"/>
    <w:rsid w:val="00AE7041"/>
    <w:rsid w:val="00B01F10"/>
    <w:rsid w:val="00B106CF"/>
    <w:rsid w:val="00B12655"/>
    <w:rsid w:val="00B23297"/>
    <w:rsid w:val="00B33A81"/>
    <w:rsid w:val="00B34ECC"/>
    <w:rsid w:val="00B41CD6"/>
    <w:rsid w:val="00B454D4"/>
    <w:rsid w:val="00B512FE"/>
    <w:rsid w:val="00B51D81"/>
    <w:rsid w:val="00B523C1"/>
    <w:rsid w:val="00B5798E"/>
    <w:rsid w:val="00B64525"/>
    <w:rsid w:val="00B759FE"/>
    <w:rsid w:val="00B82017"/>
    <w:rsid w:val="00B8492E"/>
    <w:rsid w:val="00B84E06"/>
    <w:rsid w:val="00B91BCD"/>
    <w:rsid w:val="00BA6165"/>
    <w:rsid w:val="00BA6695"/>
    <w:rsid w:val="00BB41F7"/>
    <w:rsid w:val="00BC114D"/>
    <w:rsid w:val="00BC15F4"/>
    <w:rsid w:val="00BC55A2"/>
    <w:rsid w:val="00BD0012"/>
    <w:rsid w:val="00BD12CE"/>
    <w:rsid w:val="00BD13AA"/>
    <w:rsid w:val="00BD1C88"/>
    <w:rsid w:val="00BD5F0F"/>
    <w:rsid w:val="00BD7FD8"/>
    <w:rsid w:val="00BE0B32"/>
    <w:rsid w:val="00BF4A07"/>
    <w:rsid w:val="00BF78D2"/>
    <w:rsid w:val="00C008EB"/>
    <w:rsid w:val="00C24772"/>
    <w:rsid w:val="00C27A55"/>
    <w:rsid w:val="00C31631"/>
    <w:rsid w:val="00C44D42"/>
    <w:rsid w:val="00C45A18"/>
    <w:rsid w:val="00C5450B"/>
    <w:rsid w:val="00C56352"/>
    <w:rsid w:val="00C56C0E"/>
    <w:rsid w:val="00C61EEE"/>
    <w:rsid w:val="00C67702"/>
    <w:rsid w:val="00C726BE"/>
    <w:rsid w:val="00C75039"/>
    <w:rsid w:val="00C875EA"/>
    <w:rsid w:val="00C92D64"/>
    <w:rsid w:val="00CC0D98"/>
    <w:rsid w:val="00CC3E8B"/>
    <w:rsid w:val="00CC475C"/>
    <w:rsid w:val="00CD57B6"/>
    <w:rsid w:val="00CE150D"/>
    <w:rsid w:val="00CE22D6"/>
    <w:rsid w:val="00CE23A8"/>
    <w:rsid w:val="00CE41B3"/>
    <w:rsid w:val="00CE5299"/>
    <w:rsid w:val="00D016E3"/>
    <w:rsid w:val="00D121DB"/>
    <w:rsid w:val="00D12D51"/>
    <w:rsid w:val="00D24C5C"/>
    <w:rsid w:val="00D33F1E"/>
    <w:rsid w:val="00D522FC"/>
    <w:rsid w:val="00D60E19"/>
    <w:rsid w:val="00D64B99"/>
    <w:rsid w:val="00D718B7"/>
    <w:rsid w:val="00D81C06"/>
    <w:rsid w:val="00D84631"/>
    <w:rsid w:val="00D92769"/>
    <w:rsid w:val="00DA216C"/>
    <w:rsid w:val="00DB0E0B"/>
    <w:rsid w:val="00DD4931"/>
    <w:rsid w:val="00DD4E03"/>
    <w:rsid w:val="00DD5F89"/>
    <w:rsid w:val="00DE048D"/>
    <w:rsid w:val="00DE12BF"/>
    <w:rsid w:val="00DE5D90"/>
    <w:rsid w:val="00DF0F89"/>
    <w:rsid w:val="00DF437F"/>
    <w:rsid w:val="00DF4402"/>
    <w:rsid w:val="00E02405"/>
    <w:rsid w:val="00E039E1"/>
    <w:rsid w:val="00E1644E"/>
    <w:rsid w:val="00E26666"/>
    <w:rsid w:val="00E276BC"/>
    <w:rsid w:val="00E3420E"/>
    <w:rsid w:val="00E37E98"/>
    <w:rsid w:val="00E437CD"/>
    <w:rsid w:val="00E5073E"/>
    <w:rsid w:val="00E51583"/>
    <w:rsid w:val="00E51A70"/>
    <w:rsid w:val="00E541DD"/>
    <w:rsid w:val="00E77251"/>
    <w:rsid w:val="00E81771"/>
    <w:rsid w:val="00E823E2"/>
    <w:rsid w:val="00E86EA5"/>
    <w:rsid w:val="00E8700F"/>
    <w:rsid w:val="00EA30DE"/>
    <w:rsid w:val="00EA5E39"/>
    <w:rsid w:val="00EB5059"/>
    <w:rsid w:val="00EC0047"/>
    <w:rsid w:val="00EC10F1"/>
    <w:rsid w:val="00ED0CB7"/>
    <w:rsid w:val="00ED16A5"/>
    <w:rsid w:val="00ED21E8"/>
    <w:rsid w:val="00F068A4"/>
    <w:rsid w:val="00F112F1"/>
    <w:rsid w:val="00F12FD1"/>
    <w:rsid w:val="00F14039"/>
    <w:rsid w:val="00F463B3"/>
    <w:rsid w:val="00F54114"/>
    <w:rsid w:val="00F64310"/>
    <w:rsid w:val="00F64C40"/>
    <w:rsid w:val="00F701FE"/>
    <w:rsid w:val="00F7320C"/>
    <w:rsid w:val="00F8280B"/>
    <w:rsid w:val="00F86B7C"/>
    <w:rsid w:val="00F93034"/>
    <w:rsid w:val="00FA1816"/>
    <w:rsid w:val="00FA3D99"/>
    <w:rsid w:val="00FA69C6"/>
    <w:rsid w:val="00FA6D90"/>
    <w:rsid w:val="00FB50A5"/>
    <w:rsid w:val="00FC55E0"/>
    <w:rsid w:val="00FD686C"/>
    <w:rsid w:val="00FE1A46"/>
    <w:rsid w:val="00FE2A4D"/>
    <w:rsid w:val="00FF4497"/>
    <w:rsid w:val="00FF5921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FDFABC"/>
  <w15:docId w15:val="{4AC5AF80-5EEB-400C-9E46-1664A44F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6D90"/>
    <w:rPr>
      <w:color w:val="0000FF"/>
      <w:u w:val="single"/>
    </w:rPr>
  </w:style>
  <w:style w:type="paragraph" w:styleId="BalloonText">
    <w:name w:val="Balloon Text"/>
    <w:basedOn w:val="Normal"/>
    <w:semiHidden/>
    <w:rsid w:val="00D522FC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800521"/>
    <w:rPr>
      <w:i/>
      <w:iCs/>
      <w:color w:val="808080"/>
    </w:rPr>
  </w:style>
  <w:style w:type="character" w:styleId="IntenseEmphasis">
    <w:name w:val="Intense Emphasis"/>
    <w:uiPriority w:val="21"/>
    <w:qFormat/>
    <w:rsid w:val="00800521"/>
    <w:rPr>
      <w:b/>
      <w:bCs/>
      <w:i/>
      <w:iCs/>
      <w:color w:val="4F81BD"/>
    </w:rPr>
  </w:style>
  <w:style w:type="paragraph" w:styleId="Revision">
    <w:name w:val="Revision"/>
    <w:hidden/>
    <w:uiPriority w:val="99"/>
    <w:semiHidden/>
    <w:rsid w:val="00800521"/>
    <w:rPr>
      <w:sz w:val="24"/>
      <w:szCs w:val="24"/>
      <w:lang w:eastAsia="en-US"/>
    </w:rPr>
  </w:style>
  <w:style w:type="paragraph" w:styleId="Header">
    <w:name w:val="header"/>
    <w:basedOn w:val="Normal"/>
    <w:rsid w:val="004143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43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43AD"/>
  </w:style>
  <w:style w:type="paragraph" w:customStyle="1" w:styleId="Default">
    <w:name w:val="Default"/>
    <w:rsid w:val="002A72A9"/>
    <w:pPr>
      <w:autoSpaceDE w:val="0"/>
      <w:autoSpaceDN w:val="0"/>
      <w:adjustRightInd w:val="0"/>
    </w:pPr>
    <w:rPr>
      <w:rFonts w:ascii="Footlight MT Light" w:hAnsi="Footlight MT Light" w:cs="Footlight MT Light"/>
      <w:color w:val="000000"/>
      <w:sz w:val="24"/>
      <w:szCs w:val="24"/>
      <w:lang w:bidi="he-IL"/>
    </w:rPr>
  </w:style>
  <w:style w:type="character" w:styleId="CommentReference">
    <w:name w:val="annotation reference"/>
    <w:basedOn w:val="DefaultParagraphFont"/>
    <w:semiHidden/>
    <w:unhideWhenUsed/>
    <w:rsid w:val="008B5DD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B5D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B5DD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5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5DD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7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ndporter/bc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ithub.com/ndporter/snadem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hearda.com/Archive/Files/Descriptions/NGRAMS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BC318-E6D4-44C5-AA0A-43EA9651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1</CharactersWithSpaces>
  <SharedDoc>false</SharedDoc>
  <HLinks>
    <vt:vector size="6" baseType="variant">
      <vt:variant>
        <vt:i4>3538981</vt:i4>
      </vt:variant>
      <vt:variant>
        <vt:i4>0</vt:i4>
      </vt:variant>
      <vt:variant>
        <vt:i4>0</vt:i4>
      </vt:variant>
      <vt:variant>
        <vt:i4>5</vt:i4>
      </vt:variant>
      <vt:variant>
        <vt:lpwstr>http://github.com/ndporter/snadem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iel D. Porter</dc:creator>
  <cp:lastModifiedBy>Nathaniel Porter</cp:lastModifiedBy>
  <cp:revision>3</cp:revision>
  <cp:lastPrinted>2015-08-18T12:52:00Z</cp:lastPrinted>
  <dcterms:created xsi:type="dcterms:W3CDTF">2016-08-08T20:12:00Z</dcterms:created>
  <dcterms:modified xsi:type="dcterms:W3CDTF">2016-08-08T20:13:00Z</dcterms:modified>
</cp:coreProperties>
</file>